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62" w:rsidRPr="00F949F8" w:rsidRDefault="00217EEB" w:rsidP="001164F8">
      <w:pPr>
        <w:rPr>
          <w:b/>
        </w:rPr>
      </w:pPr>
      <w:r w:rsidRPr="00F949F8">
        <w:rPr>
          <w:highlight w:val="yellow"/>
        </w:rPr>
        <w:t xml:space="preserve"> </w:t>
      </w:r>
      <w:r w:rsidR="00961431" w:rsidRPr="00F949F8">
        <w:rPr>
          <w:highlight w:val="yellow"/>
        </w:rPr>
        <w:t xml:space="preserve">                     </w:t>
      </w:r>
      <w:bookmarkStart w:id="0" w:name="_GoBack"/>
      <w:bookmarkEnd w:id="0"/>
    </w:p>
    <w:p w:rsidR="00ED02A2" w:rsidRPr="00D6764D" w:rsidRDefault="001D4533" w:rsidP="00ED02A2">
      <w:pPr>
        <w:jc w:val="center"/>
        <w:rPr>
          <w:b/>
        </w:rPr>
      </w:pPr>
      <w:r w:rsidRPr="00D6764D">
        <w:rPr>
          <w:b/>
        </w:rPr>
        <w:t xml:space="preserve">КРАТКАЯ </w:t>
      </w:r>
      <w:r w:rsidR="00ED02A2" w:rsidRPr="00D6764D">
        <w:rPr>
          <w:b/>
        </w:rPr>
        <w:t>ИНФОРМАЦИЯ</w:t>
      </w:r>
    </w:p>
    <w:p w:rsidR="00ED02A2" w:rsidRPr="00D6764D" w:rsidRDefault="00ED02A2" w:rsidP="00ED02A2">
      <w:pPr>
        <w:jc w:val="center"/>
        <w:rPr>
          <w:b/>
        </w:rPr>
      </w:pPr>
      <w:r w:rsidRPr="00D6764D">
        <w:rPr>
          <w:b/>
        </w:rPr>
        <w:t>о социально-экономической ситуации</w:t>
      </w:r>
    </w:p>
    <w:p w:rsidR="00C15F26" w:rsidRPr="00D6764D" w:rsidRDefault="00ED02A2" w:rsidP="00ED02A2">
      <w:pPr>
        <w:jc w:val="center"/>
        <w:rPr>
          <w:b/>
        </w:rPr>
      </w:pPr>
      <w:r w:rsidRPr="00D6764D">
        <w:rPr>
          <w:b/>
        </w:rPr>
        <w:t xml:space="preserve">за </w:t>
      </w:r>
      <w:r w:rsidR="00012CF3" w:rsidRPr="00D6764D">
        <w:rPr>
          <w:b/>
        </w:rPr>
        <w:t xml:space="preserve">   </w:t>
      </w:r>
      <w:r w:rsidR="00EE119B" w:rsidRPr="00D6764D">
        <w:rPr>
          <w:b/>
        </w:rPr>
        <w:t>январь – март 2018 года</w:t>
      </w:r>
      <w:r w:rsidRPr="00D6764D">
        <w:rPr>
          <w:b/>
        </w:rPr>
        <w:t xml:space="preserve"> по </w:t>
      </w:r>
      <w:proofErr w:type="spellStart"/>
      <w:r w:rsidRPr="00D6764D">
        <w:rPr>
          <w:b/>
        </w:rPr>
        <w:t>Лихославльскому</w:t>
      </w:r>
      <w:proofErr w:type="spellEnd"/>
      <w:r w:rsidRPr="00D6764D">
        <w:rPr>
          <w:b/>
        </w:rPr>
        <w:t xml:space="preserve"> району.</w:t>
      </w:r>
    </w:p>
    <w:p w:rsidR="00EE119B" w:rsidRPr="00D6764D" w:rsidRDefault="00EE119B" w:rsidP="001D4533">
      <w:pPr>
        <w:ind w:firstLine="709"/>
        <w:jc w:val="both"/>
      </w:pPr>
    </w:p>
    <w:p w:rsidR="004907F5" w:rsidRPr="00D6764D" w:rsidRDefault="004907F5" w:rsidP="001D4533">
      <w:pPr>
        <w:ind w:firstLine="709"/>
        <w:jc w:val="both"/>
      </w:pPr>
      <w:r w:rsidRPr="00D6764D">
        <w:t xml:space="preserve">В </w:t>
      </w:r>
      <w:r w:rsidR="00EE119B" w:rsidRPr="00D6764D">
        <w:t xml:space="preserve">1 квартале </w:t>
      </w:r>
      <w:r w:rsidRPr="00D6764D">
        <w:t>201</w:t>
      </w:r>
      <w:r w:rsidR="00EE119B" w:rsidRPr="00D6764D">
        <w:t>8</w:t>
      </w:r>
      <w:r w:rsidRPr="00D6764D">
        <w:t xml:space="preserve"> года социально-</w:t>
      </w:r>
      <w:r w:rsidR="00EE119B" w:rsidRPr="00D6764D">
        <w:t>экономическая ситуация</w:t>
      </w:r>
      <w:r w:rsidRPr="00D6764D">
        <w:t xml:space="preserve"> в Лихославльском районе характеризовалась следующими показателями.</w:t>
      </w:r>
    </w:p>
    <w:p w:rsidR="001D4533" w:rsidRPr="00D6764D" w:rsidRDefault="004907F5" w:rsidP="001D4533">
      <w:pPr>
        <w:ind w:firstLine="709"/>
        <w:jc w:val="both"/>
      </w:pPr>
      <w:r w:rsidRPr="00D6764D">
        <w:rPr>
          <w:b/>
          <w:i/>
        </w:rPr>
        <w:t>З</w:t>
      </w:r>
      <w:r w:rsidR="001D4533" w:rsidRPr="00D6764D">
        <w:rPr>
          <w:b/>
          <w:i/>
        </w:rPr>
        <w:t>а</w:t>
      </w:r>
      <w:r w:rsidRPr="00D6764D">
        <w:rPr>
          <w:b/>
          <w:i/>
        </w:rPr>
        <w:t xml:space="preserve"> </w:t>
      </w:r>
      <w:r w:rsidR="00917AE6" w:rsidRPr="00D6764D">
        <w:rPr>
          <w:b/>
          <w:i/>
        </w:rPr>
        <w:t>январь – март 2018</w:t>
      </w:r>
      <w:r w:rsidR="001D4533" w:rsidRPr="00D6764D">
        <w:rPr>
          <w:b/>
          <w:i/>
        </w:rPr>
        <w:t xml:space="preserve"> год </w:t>
      </w:r>
      <w:r w:rsidR="00D801EC" w:rsidRPr="00D6764D">
        <w:rPr>
          <w:b/>
          <w:bCs/>
          <w:i/>
          <w:iCs/>
        </w:rPr>
        <w:t>промышленностью</w:t>
      </w:r>
      <w:r w:rsidR="001D4533" w:rsidRPr="00D6764D">
        <w:rPr>
          <w:b/>
          <w:bCs/>
          <w:i/>
          <w:iCs/>
        </w:rPr>
        <w:t xml:space="preserve"> Лихославльского района отгружено товаров</w:t>
      </w:r>
      <w:r w:rsidR="001D4533" w:rsidRPr="00D6764D">
        <w:rPr>
          <w:b/>
          <w:i/>
        </w:rPr>
        <w:t xml:space="preserve"> (работ, услуг) собственного производства</w:t>
      </w:r>
      <w:r w:rsidR="001D4533" w:rsidRPr="00D6764D">
        <w:t xml:space="preserve"> </w:t>
      </w:r>
      <w:r w:rsidR="009E737F" w:rsidRPr="00D6764D">
        <w:t xml:space="preserve">на </w:t>
      </w:r>
      <w:r w:rsidR="00334B84" w:rsidRPr="00D6764D">
        <w:t>687,3</w:t>
      </w:r>
      <w:r w:rsidR="00B454AB" w:rsidRPr="00D6764D">
        <w:t xml:space="preserve"> </w:t>
      </w:r>
      <w:r w:rsidR="001D4533" w:rsidRPr="00D6764D">
        <w:t>мл</w:t>
      </w:r>
      <w:r w:rsidRPr="00D6764D">
        <w:t>н</w:t>
      </w:r>
      <w:r w:rsidR="001D4533" w:rsidRPr="00D6764D">
        <w:t>. рублей</w:t>
      </w:r>
      <w:r w:rsidRPr="00D6764D">
        <w:t xml:space="preserve"> или </w:t>
      </w:r>
      <w:r w:rsidR="00334B84" w:rsidRPr="00D6764D">
        <w:t>100,5</w:t>
      </w:r>
      <w:r w:rsidRPr="00D6764D">
        <w:t>% к уровню прошлого года в действующих ценах.</w:t>
      </w:r>
      <w:r w:rsidR="001D4533" w:rsidRPr="00D6764D">
        <w:t xml:space="preserve"> </w:t>
      </w:r>
      <w:r w:rsidRPr="00D6764D">
        <w:t>О</w:t>
      </w:r>
      <w:r w:rsidR="001D4533" w:rsidRPr="00D6764D">
        <w:t>пределяющее влияние на темпы роста промышленного производства оказали предприятия, относящиеся к виду экономической деятельности «Обрабатывающие производства</w:t>
      </w:r>
      <w:r w:rsidR="00917AE6" w:rsidRPr="00D6764D">
        <w:t>», и</w:t>
      </w:r>
      <w:r w:rsidR="00B115D4" w:rsidRPr="00D6764D">
        <w:t xml:space="preserve"> </w:t>
      </w:r>
      <w:r w:rsidR="00D6764D" w:rsidRPr="00D6764D">
        <w:t>темп роста</w:t>
      </w:r>
      <w:r w:rsidR="00B115D4" w:rsidRPr="00D6764D">
        <w:t xml:space="preserve"> к уровню </w:t>
      </w:r>
      <w:r w:rsidR="00D6764D" w:rsidRPr="00D6764D">
        <w:t>прошлого года</w:t>
      </w:r>
      <w:r w:rsidRPr="00D6764D">
        <w:t xml:space="preserve"> </w:t>
      </w:r>
      <w:r w:rsidR="00D6764D" w:rsidRPr="00D6764D">
        <w:t>составил 100</w:t>
      </w:r>
      <w:r w:rsidR="00334B84" w:rsidRPr="00D6764D">
        <w:t>,4</w:t>
      </w:r>
      <w:r w:rsidR="00B115D4" w:rsidRPr="00D6764D">
        <w:t xml:space="preserve"> </w:t>
      </w:r>
      <w:r w:rsidRPr="00D6764D">
        <w:t>% в действующих ценах</w:t>
      </w:r>
      <w:r w:rsidR="00B115D4" w:rsidRPr="00D6764D">
        <w:t xml:space="preserve"> или </w:t>
      </w:r>
      <w:r w:rsidR="00334B84" w:rsidRPr="00D6764D">
        <w:t>602,1</w:t>
      </w:r>
      <w:r w:rsidR="00B115D4" w:rsidRPr="00D6764D">
        <w:t xml:space="preserve"> </w:t>
      </w:r>
      <w:proofErr w:type="spellStart"/>
      <w:r w:rsidR="00B115D4" w:rsidRPr="00D6764D">
        <w:t>млн.рублей</w:t>
      </w:r>
      <w:proofErr w:type="spellEnd"/>
      <w:r w:rsidR="00B115D4" w:rsidRPr="00D6764D">
        <w:t>.</w:t>
      </w:r>
      <w:r w:rsidR="001D4533" w:rsidRPr="00D6764D">
        <w:t xml:space="preserve"> Доля данного вида деятельности в объеме промышленного производства </w:t>
      </w:r>
      <w:r w:rsidR="005B18FF" w:rsidRPr="00D6764D">
        <w:t>района</w:t>
      </w:r>
      <w:r w:rsidR="001D4533" w:rsidRPr="00D6764D">
        <w:t xml:space="preserve"> составляет </w:t>
      </w:r>
      <w:r w:rsidR="00D801EC" w:rsidRPr="00D6764D">
        <w:t>87,6</w:t>
      </w:r>
      <w:r w:rsidR="007600BD" w:rsidRPr="00D6764D">
        <w:t>%</w:t>
      </w:r>
      <w:r w:rsidR="00334B84" w:rsidRPr="00D6764D">
        <w:t xml:space="preserve">, что на уровне </w:t>
      </w:r>
      <w:r w:rsidR="00D801EC" w:rsidRPr="00D6764D">
        <w:t>прошло</w:t>
      </w:r>
      <w:r w:rsidR="00334B84" w:rsidRPr="00D6764D">
        <w:t>го года</w:t>
      </w:r>
      <w:r w:rsidR="00D801EC" w:rsidRPr="00D6764D">
        <w:t>.</w:t>
      </w:r>
    </w:p>
    <w:p w:rsidR="00160174" w:rsidRPr="00D6764D" w:rsidRDefault="00C15F26" w:rsidP="00160174">
      <w:pPr>
        <w:ind w:firstLine="709"/>
        <w:jc w:val="both"/>
      </w:pPr>
      <w:r w:rsidRPr="00D6764D">
        <w:t xml:space="preserve">   </w:t>
      </w:r>
      <w:r w:rsidR="00160174" w:rsidRPr="00D6764D">
        <w:t xml:space="preserve">Предприятиями вида экономической деятельности «Обеспечение электроэнергией, газом и паром» отгружено </w:t>
      </w:r>
      <w:r w:rsidR="00334B84" w:rsidRPr="00D6764D">
        <w:t>11,7</w:t>
      </w:r>
      <w:r w:rsidR="00160174" w:rsidRPr="00D6764D">
        <w:t> % от общего объема пром</w:t>
      </w:r>
      <w:r w:rsidR="009E737F" w:rsidRPr="00D6764D">
        <w:t xml:space="preserve">ышленной продукции, рост </w:t>
      </w:r>
      <w:r w:rsidR="00D6764D" w:rsidRPr="00D6764D">
        <w:t>к 2017</w:t>
      </w:r>
      <w:r w:rsidR="00160174" w:rsidRPr="00D6764D">
        <w:t xml:space="preserve"> год</w:t>
      </w:r>
      <w:r w:rsidR="00B454AB" w:rsidRPr="00D6764D">
        <w:t>у</w:t>
      </w:r>
      <w:r w:rsidR="009E737F" w:rsidRPr="00D6764D">
        <w:t xml:space="preserve"> составил 107,9</w:t>
      </w:r>
      <w:r w:rsidR="00160174" w:rsidRPr="00D6764D">
        <w:t xml:space="preserve"> % в действующих ценах или </w:t>
      </w:r>
      <w:r w:rsidR="009E737F" w:rsidRPr="00D6764D">
        <w:t>80,</w:t>
      </w:r>
      <w:r w:rsidR="00D6764D" w:rsidRPr="00D6764D">
        <w:t xml:space="preserve">8 </w:t>
      </w:r>
      <w:proofErr w:type="spellStart"/>
      <w:r w:rsidR="00D6764D" w:rsidRPr="00D6764D">
        <w:t>млн.рублей</w:t>
      </w:r>
      <w:proofErr w:type="spellEnd"/>
      <w:r w:rsidR="00160174" w:rsidRPr="00D6764D">
        <w:t>. По виду деятельности «Водоснабжение; водоотведение, организация сбора и утилизация отходов, деятельность по ликвидации загрязнений» отгружено 1,</w:t>
      </w:r>
      <w:r w:rsidR="00334B84" w:rsidRPr="00D6764D">
        <w:t>3</w:t>
      </w:r>
      <w:r w:rsidR="00160174" w:rsidRPr="00D6764D">
        <w:t>% от общего объема промышленной п</w:t>
      </w:r>
      <w:r w:rsidR="009E737F" w:rsidRPr="00D6764D">
        <w:t xml:space="preserve">родукции и составил 9,09 млн.рублей в действующих ценах или 92,8 % к уровню </w:t>
      </w:r>
      <w:r w:rsidR="00334B84" w:rsidRPr="00D6764D">
        <w:t>прошлого года.</w:t>
      </w:r>
      <w:r w:rsidR="00160174" w:rsidRPr="00D6764D">
        <w:t xml:space="preserve"> </w:t>
      </w:r>
    </w:p>
    <w:p w:rsidR="00AD36AC" w:rsidRPr="00D6764D" w:rsidRDefault="00AD36AC" w:rsidP="00AD36AC">
      <w:pPr>
        <w:ind w:firstLine="709"/>
        <w:jc w:val="both"/>
        <w:rPr>
          <w:b/>
          <w:i/>
        </w:rPr>
      </w:pPr>
      <w:r w:rsidRPr="00D6764D">
        <w:rPr>
          <w:b/>
          <w:i/>
        </w:rPr>
        <w:t>Сельское хозяйство.</w:t>
      </w:r>
    </w:p>
    <w:p w:rsidR="00AD36AC" w:rsidRPr="00D6764D" w:rsidRDefault="00AD36AC" w:rsidP="00AD36AC">
      <w:pPr>
        <w:jc w:val="both"/>
      </w:pPr>
      <w:r w:rsidRPr="00D6764D">
        <w:t xml:space="preserve">         На </w:t>
      </w:r>
      <w:r w:rsidR="00133DC9" w:rsidRPr="00D6764D">
        <w:t>1.04.2018года (по</w:t>
      </w:r>
      <w:r w:rsidRPr="00D6764D">
        <w:t xml:space="preserve"> крупным, средним </w:t>
      </w:r>
      <w:r w:rsidR="00133DC9" w:rsidRPr="00D6764D">
        <w:t>и малым</w:t>
      </w:r>
      <w:r w:rsidRPr="00D6764D">
        <w:t xml:space="preserve"> </w:t>
      </w:r>
      <w:proofErr w:type="spellStart"/>
      <w:r w:rsidR="00133DC9" w:rsidRPr="00D6764D">
        <w:t>сельхозорганизациям</w:t>
      </w:r>
      <w:proofErr w:type="spellEnd"/>
      <w:r w:rsidR="00133DC9" w:rsidRPr="00D6764D">
        <w:t>) поголовье</w:t>
      </w:r>
      <w:r w:rsidRPr="00D6764D">
        <w:t xml:space="preserve"> КРС составило </w:t>
      </w:r>
      <w:r w:rsidR="00133DC9" w:rsidRPr="00D6764D">
        <w:t>505</w:t>
      </w:r>
      <w:r w:rsidRPr="00D6764D">
        <w:t xml:space="preserve"> гол. или </w:t>
      </w:r>
      <w:r w:rsidR="00133DC9" w:rsidRPr="00D6764D">
        <w:t>100</w:t>
      </w:r>
      <w:r w:rsidR="00074751" w:rsidRPr="00D6764D">
        <w:t>,</w:t>
      </w:r>
      <w:r w:rsidR="00133DC9" w:rsidRPr="00D6764D">
        <w:t>8</w:t>
      </w:r>
      <w:r w:rsidRPr="00D6764D">
        <w:t xml:space="preserve"> % к 201</w:t>
      </w:r>
      <w:r w:rsidR="00133DC9" w:rsidRPr="00D6764D">
        <w:t>7</w:t>
      </w:r>
      <w:r w:rsidRPr="00D6764D">
        <w:t xml:space="preserve"> году, в т.ч. коров 21</w:t>
      </w:r>
      <w:r w:rsidR="00133DC9" w:rsidRPr="00D6764D">
        <w:t>4</w:t>
      </w:r>
      <w:r w:rsidRPr="00D6764D">
        <w:t xml:space="preserve"> гол. или </w:t>
      </w:r>
      <w:r w:rsidR="00074751" w:rsidRPr="00D6764D">
        <w:t>101,</w:t>
      </w:r>
      <w:r w:rsidR="00133DC9" w:rsidRPr="00D6764D">
        <w:t>9</w:t>
      </w:r>
      <w:r w:rsidRPr="00D6764D">
        <w:t>% к 201</w:t>
      </w:r>
      <w:r w:rsidR="00133DC9" w:rsidRPr="00D6764D">
        <w:t>7</w:t>
      </w:r>
      <w:r w:rsidRPr="00D6764D">
        <w:t xml:space="preserve"> году; поголовье птицы составило </w:t>
      </w:r>
      <w:r w:rsidR="00062417" w:rsidRPr="00D6764D">
        <w:t>40</w:t>
      </w:r>
      <w:r w:rsidRPr="00D6764D">
        <w:t xml:space="preserve"> тыс.гол. или </w:t>
      </w:r>
      <w:r w:rsidR="00062417" w:rsidRPr="00D6764D">
        <w:t>в 3</w:t>
      </w:r>
      <w:r w:rsidR="00133DC9" w:rsidRPr="00D6764D">
        <w:t xml:space="preserve">83,2 </w:t>
      </w:r>
      <w:r w:rsidR="00062417" w:rsidRPr="00D6764D">
        <w:t>раз</w:t>
      </w:r>
      <w:r w:rsidR="00133DC9" w:rsidRPr="00D6764D">
        <w:t>а</w:t>
      </w:r>
      <w:r w:rsidRPr="00D6764D">
        <w:t xml:space="preserve"> к 201</w:t>
      </w:r>
      <w:r w:rsidR="00133DC9" w:rsidRPr="00D6764D">
        <w:t>7</w:t>
      </w:r>
      <w:r w:rsidRPr="00D6764D">
        <w:t>году.</w:t>
      </w:r>
    </w:p>
    <w:p w:rsidR="00AD36AC" w:rsidRPr="00D6764D" w:rsidRDefault="00AD36AC" w:rsidP="00AD36AC">
      <w:pPr>
        <w:jc w:val="both"/>
      </w:pPr>
      <w:r w:rsidRPr="00D6764D">
        <w:t>Произв</w:t>
      </w:r>
      <w:r w:rsidR="00F949F8" w:rsidRPr="00D6764D">
        <w:t>едено</w:t>
      </w:r>
      <w:r w:rsidRPr="00D6764D">
        <w:t xml:space="preserve"> продук</w:t>
      </w:r>
      <w:r w:rsidR="00F949F8" w:rsidRPr="00D6764D">
        <w:t>ции</w:t>
      </w:r>
      <w:r w:rsidRPr="00D6764D">
        <w:t xml:space="preserve"> животноводства:</w:t>
      </w:r>
    </w:p>
    <w:p w:rsidR="00AD36AC" w:rsidRPr="00D6764D" w:rsidRDefault="00AD36AC" w:rsidP="00AD36AC">
      <w:pPr>
        <w:jc w:val="both"/>
      </w:pPr>
      <w:r w:rsidRPr="00D6764D">
        <w:t xml:space="preserve">- </w:t>
      </w:r>
      <w:r w:rsidR="00133DC9" w:rsidRPr="00D6764D">
        <w:t>мясо (</w:t>
      </w:r>
      <w:r w:rsidRPr="00D6764D">
        <w:t xml:space="preserve">скот и птица на убой в живом </w:t>
      </w:r>
      <w:r w:rsidR="00133DC9" w:rsidRPr="00D6764D">
        <w:t>весе) - 1</w:t>
      </w:r>
      <w:r w:rsidR="00062417" w:rsidRPr="00D6764D">
        <w:t>3</w:t>
      </w:r>
      <w:r w:rsidRPr="00D6764D">
        <w:t xml:space="preserve">тн или </w:t>
      </w:r>
      <w:r w:rsidR="00062417" w:rsidRPr="00D6764D">
        <w:t>4</w:t>
      </w:r>
      <w:r w:rsidR="00133DC9" w:rsidRPr="00D6764D">
        <w:t>1</w:t>
      </w:r>
      <w:r w:rsidR="00062417" w:rsidRPr="00D6764D">
        <w:t>,</w:t>
      </w:r>
      <w:r w:rsidR="00133DC9" w:rsidRPr="00D6764D">
        <w:t>3</w:t>
      </w:r>
      <w:r w:rsidRPr="00D6764D">
        <w:t>% к 201</w:t>
      </w:r>
      <w:r w:rsidR="00133DC9" w:rsidRPr="00D6764D">
        <w:t>7</w:t>
      </w:r>
      <w:r w:rsidRPr="00D6764D">
        <w:t xml:space="preserve"> г.;</w:t>
      </w:r>
    </w:p>
    <w:p w:rsidR="00AD36AC" w:rsidRPr="00D6764D" w:rsidRDefault="00AD36AC" w:rsidP="00AD36AC">
      <w:pPr>
        <w:jc w:val="both"/>
      </w:pPr>
      <w:r w:rsidRPr="00D6764D">
        <w:t>- молоко -</w:t>
      </w:r>
      <w:r w:rsidR="00133DC9" w:rsidRPr="00D6764D">
        <w:t>5</w:t>
      </w:r>
      <w:r w:rsidR="00062417" w:rsidRPr="00D6764D">
        <w:t>8</w:t>
      </w:r>
      <w:r w:rsidRPr="00D6764D">
        <w:t xml:space="preserve"> </w:t>
      </w:r>
      <w:proofErr w:type="spellStart"/>
      <w:r w:rsidRPr="00D6764D">
        <w:t>тн</w:t>
      </w:r>
      <w:proofErr w:type="spellEnd"/>
      <w:r w:rsidRPr="00D6764D">
        <w:t xml:space="preserve"> </w:t>
      </w:r>
      <w:r w:rsidR="00133DC9" w:rsidRPr="00D6764D">
        <w:t>или 95</w:t>
      </w:r>
      <w:r w:rsidR="00062417" w:rsidRPr="00D6764D">
        <w:t>,7</w:t>
      </w:r>
      <w:r w:rsidRPr="00D6764D">
        <w:t xml:space="preserve"> % </w:t>
      </w:r>
      <w:r w:rsidR="00133DC9" w:rsidRPr="00D6764D">
        <w:t>к 2017году.</w:t>
      </w:r>
    </w:p>
    <w:p w:rsidR="00AD36AC" w:rsidRPr="00D6764D" w:rsidRDefault="00AD36AC" w:rsidP="00AD36AC">
      <w:pPr>
        <w:jc w:val="both"/>
      </w:pPr>
      <w:r w:rsidRPr="00D6764D">
        <w:t>Отгружено (передано) продукции собственного производства:</w:t>
      </w:r>
    </w:p>
    <w:p w:rsidR="00AD36AC" w:rsidRPr="00D6764D" w:rsidRDefault="00AD36AC" w:rsidP="00AD36AC">
      <w:pPr>
        <w:jc w:val="both"/>
      </w:pPr>
      <w:r w:rsidRPr="00D6764D">
        <w:t>-</w:t>
      </w:r>
      <w:r w:rsidR="00133DC9" w:rsidRPr="00D6764D">
        <w:t>мясо (</w:t>
      </w:r>
      <w:r w:rsidRPr="00D6764D">
        <w:t xml:space="preserve">скот и птица на убой в живом </w:t>
      </w:r>
      <w:r w:rsidR="00133DC9" w:rsidRPr="00D6764D">
        <w:t>весе) -</w:t>
      </w:r>
      <w:r w:rsidRPr="00D6764D">
        <w:t xml:space="preserve"> </w:t>
      </w:r>
      <w:r w:rsidR="00133DC9" w:rsidRPr="00D6764D">
        <w:t>1</w:t>
      </w:r>
      <w:r w:rsidR="00062417" w:rsidRPr="00D6764D">
        <w:t>3</w:t>
      </w:r>
      <w:r w:rsidRPr="00D6764D">
        <w:t xml:space="preserve"> или </w:t>
      </w:r>
      <w:r w:rsidR="00062417" w:rsidRPr="00D6764D">
        <w:t>4</w:t>
      </w:r>
      <w:r w:rsidR="00133DC9" w:rsidRPr="00D6764D">
        <w:t>1,3</w:t>
      </w:r>
      <w:r w:rsidRPr="00D6764D">
        <w:t xml:space="preserve"> % </w:t>
      </w:r>
      <w:r w:rsidR="00133DC9" w:rsidRPr="00D6764D">
        <w:t>к 2017</w:t>
      </w:r>
      <w:r w:rsidRPr="00D6764D">
        <w:t xml:space="preserve"> году;</w:t>
      </w:r>
    </w:p>
    <w:p w:rsidR="00AD36AC" w:rsidRPr="00D6764D" w:rsidRDefault="00AD36AC" w:rsidP="00AD36AC">
      <w:pPr>
        <w:jc w:val="both"/>
      </w:pPr>
      <w:r w:rsidRPr="00D6764D">
        <w:t>-молоко</w:t>
      </w:r>
      <w:r w:rsidR="00133DC9" w:rsidRPr="00D6764D">
        <w:t xml:space="preserve"> </w:t>
      </w:r>
      <w:r w:rsidRPr="00D6764D">
        <w:t xml:space="preserve">- </w:t>
      </w:r>
      <w:r w:rsidR="00133DC9" w:rsidRPr="00D6764D">
        <w:t>53</w:t>
      </w:r>
      <w:r w:rsidRPr="00D6764D">
        <w:t xml:space="preserve"> </w:t>
      </w:r>
      <w:proofErr w:type="spellStart"/>
      <w:r w:rsidRPr="00D6764D">
        <w:t>тн</w:t>
      </w:r>
      <w:proofErr w:type="spellEnd"/>
      <w:r w:rsidRPr="00D6764D">
        <w:t xml:space="preserve"> или </w:t>
      </w:r>
      <w:r w:rsidR="00133DC9" w:rsidRPr="00D6764D">
        <w:t>94,5</w:t>
      </w:r>
      <w:r w:rsidRPr="00D6764D">
        <w:t xml:space="preserve"> % к 201</w:t>
      </w:r>
      <w:r w:rsidR="00133DC9" w:rsidRPr="00D6764D">
        <w:t>7</w:t>
      </w:r>
      <w:r w:rsidRPr="00D6764D">
        <w:t xml:space="preserve"> году;</w:t>
      </w:r>
    </w:p>
    <w:p w:rsidR="00AD36AC" w:rsidRPr="00D6764D" w:rsidRDefault="00AD36AC" w:rsidP="00AD36AC">
      <w:pPr>
        <w:jc w:val="both"/>
      </w:pPr>
      <w:r w:rsidRPr="00D6764D">
        <w:t>Надоено молока в расчете на одну условную голову молочного стада</w:t>
      </w:r>
      <w:r w:rsidR="00133DC9" w:rsidRPr="00D6764D">
        <w:t xml:space="preserve"> </w:t>
      </w:r>
      <w:r w:rsidRPr="00D6764D">
        <w:t xml:space="preserve">- </w:t>
      </w:r>
      <w:r w:rsidR="00133DC9" w:rsidRPr="00D6764D">
        <w:t>809</w:t>
      </w:r>
      <w:r w:rsidRPr="00D6764D">
        <w:t xml:space="preserve"> кг или </w:t>
      </w:r>
      <w:r w:rsidR="00133DC9" w:rsidRPr="00D6764D">
        <w:t>98,5</w:t>
      </w:r>
      <w:r w:rsidR="00062417" w:rsidRPr="00D6764D">
        <w:t>,6</w:t>
      </w:r>
      <w:r w:rsidRPr="00D6764D">
        <w:t>% к 201</w:t>
      </w:r>
      <w:r w:rsidR="00133DC9" w:rsidRPr="00D6764D">
        <w:t>7</w:t>
      </w:r>
      <w:r w:rsidRPr="00D6764D">
        <w:t xml:space="preserve"> году.</w:t>
      </w:r>
    </w:p>
    <w:p w:rsidR="00AD36AC" w:rsidRPr="00D6764D" w:rsidRDefault="00AD36AC" w:rsidP="00AD36AC">
      <w:pPr>
        <w:ind w:firstLine="709"/>
        <w:jc w:val="both"/>
      </w:pPr>
      <w:r w:rsidRPr="00D6764D">
        <w:rPr>
          <w:b/>
          <w:i/>
        </w:rPr>
        <w:t>Общий объем инвестиций</w:t>
      </w:r>
      <w:r w:rsidRPr="00D6764D">
        <w:rPr>
          <w:b/>
        </w:rPr>
        <w:t xml:space="preserve"> в основной </w:t>
      </w:r>
      <w:r w:rsidR="00D6764D" w:rsidRPr="00D6764D">
        <w:rPr>
          <w:b/>
        </w:rPr>
        <w:t>капитал по</w:t>
      </w:r>
      <w:r w:rsidRPr="00D6764D">
        <w:rPr>
          <w:b/>
        </w:rPr>
        <w:t xml:space="preserve"> средним и</w:t>
      </w:r>
      <w:r w:rsidR="00EF7621" w:rsidRPr="00D6764D">
        <w:rPr>
          <w:b/>
        </w:rPr>
        <w:t xml:space="preserve"> крупным предприятиям в первом квартале</w:t>
      </w:r>
      <w:r w:rsidRPr="00D6764D">
        <w:rPr>
          <w:b/>
        </w:rPr>
        <w:t xml:space="preserve">  </w:t>
      </w:r>
      <w:r w:rsidR="009E737F" w:rsidRPr="00D6764D">
        <w:t xml:space="preserve"> 2018</w:t>
      </w:r>
      <w:r w:rsidRPr="00D6764D">
        <w:t xml:space="preserve"> год составил   </w:t>
      </w:r>
      <w:r w:rsidR="009E737F" w:rsidRPr="00D6764D">
        <w:t>22,438</w:t>
      </w:r>
      <w:r w:rsidRPr="00D6764D">
        <w:t xml:space="preserve"> млн. рублей</w:t>
      </w:r>
      <w:r w:rsidR="009E737F" w:rsidRPr="00D6764D">
        <w:t>.</w:t>
      </w:r>
    </w:p>
    <w:p w:rsidR="00AD36AC" w:rsidRPr="00D6764D" w:rsidRDefault="00AD36AC" w:rsidP="00AD36AC">
      <w:pPr>
        <w:ind w:firstLine="709"/>
        <w:jc w:val="both"/>
      </w:pPr>
      <w:r w:rsidRPr="00D6764D">
        <w:rPr>
          <w:b/>
          <w:i/>
        </w:rPr>
        <w:t>Объем работ, выполненных по виду деятельности «Строительство»</w:t>
      </w:r>
      <w:r w:rsidR="00917AE6" w:rsidRPr="00D6764D">
        <w:t xml:space="preserve">, </w:t>
      </w:r>
      <w:r w:rsidR="00EF7621" w:rsidRPr="00D6764D">
        <w:t xml:space="preserve">в 1 </w:t>
      </w:r>
      <w:r w:rsidR="00D6764D" w:rsidRPr="00D6764D">
        <w:t>квартале 2018</w:t>
      </w:r>
      <w:r w:rsidRPr="00D6764D">
        <w:t xml:space="preserve"> года данных нет. </w:t>
      </w:r>
    </w:p>
    <w:p w:rsidR="00AD36AC" w:rsidRPr="00D6764D" w:rsidRDefault="009E737F" w:rsidP="00AD36AC">
      <w:pPr>
        <w:ind w:firstLine="720"/>
        <w:jc w:val="both"/>
        <w:rPr>
          <w:bCs/>
          <w:iCs/>
        </w:rPr>
      </w:pPr>
      <w:r w:rsidRPr="00D6764D">
        <w:t xml:space="preserve">В </w:t>
      </w:r>
      <w:r w:rsidR="00EF7621" w:rsidRPr="00D6764D">
        <w:t xml:space="preserve">январе-марте </w:t>
      </w:r>
      <w:r w:rsidRPr="00D6764D">
        <w:t>2018</w:t>
      </w:r>
      <w:r w:rsidR="00AD36AC" w:rsidRPr="00D6764D">
        <w:t xml:space="preserve"> год</w:t>
      </w:r>
      <w:r w:rsidR="00EF7621" w:rsidRPr="00D6764D">
        <w:t>а</w:t>
      </w:r>
      <w:r w:rsidR="00AD36AC" w:rsidRPr="00D6764D">
        <w:t xml:space="preserve"> предприятиями и организациями всех форм собственности,</w:t>
      </w:r>
      <w:r w:rsidR="00F949F8" w:rsidRPr="00D6764D">
        <w:t xml:space="preserve"> </w:t>
      </w:r>
      <w:r w:rsidR="00AD36AC" w:rsidRPr="00D6764D">
        <w:t xml:space="preserve">а также индивидуальными застройщиками </w:t>
      </w:r>
      <w:r w:rsidR="00D6764D" w:rsidRPr="00D6764D">
        <w:t>введено 184</w:t>
      </w:r>
      <w:r w:rsidR="00AD36AC" w:rsidRPr="00D6764D">
        <w:t xml:space="preserve"> кв. м общей площади жилых </w:t>
      </w:r>
      <w:r w:rsidR="00D6764D" w:rsidRPr="00D6764D">
        <w:t>домов или</w:t>
      </w:r>
      <w:r w:rsidR="00AD36AC" w:rsidRPr="00D6764D">
        <w:t xml:space="preserve"> в </w:t>
      </w:r>
      <w:r w:rsidR="00946189" w:rsidRPr="00D6764D">
        <w:t>126,9</w:t>
      </w:r>
      <w:r w:rsidR="00AD36AC" w:rsidRPr="00D6764D">
        <w:t xml:space="preserve"> раз</w:t>
      </w:r>
      <w:r w:rsidR="00B454AB" w:rsidRPr="00D6764D">
        <w:t>а</w:t>
      </w:r>
      <w:r w:rsidR="00AD36AC" w:rsidRPr="00D6764D">
        <w:t xml:space="preserve"> </w:t>
      </w:r>
      <w:r w:rsidR="00EF7621" w:rsidRPr="00D6764D">
        <w:t>к 1 кварталу 2017</w:t>
      </w:r>
      <w:r w:rsidR="00334B84" w:rsidRPr="00D6764D">
        <w:t xml:space="preserve"> года</w:t>
      </w:r>
      <w:r w:rsidR="00EF7621" w:rsidRPr="00D6764D">
        <w:t>.</w:t>
      </w:r>
    </w:p>
    <w:p w:rsidR="00AD36AC" w:rsidRPr="00D6764D" w:rsidRDefault="00AD36AC" w:rsidP="00AD36AC">
      <w:pPr>
        <w:ind w:firstLine="709"/>
        <w:jc w:val="both"/>
      </w:pPr>
      <w:r w:rsidRPr="00D6764D">
        <w:rPr>
          <w:b/>
          <w:bCs/>
          <w:i/>
          <w:iCs/>
        </w:rPr>
        <w:t xml:space="preserve">Оборот розничной </w:t>
      </w:r>
      <w:r w:rsidR="00917AE6" w:rsidRPr="00D6764D">
        <w:rPr>
          <w:b/>
          <w:bCs/>
          <w:i/>
          <w:iCs/>
        </w:rPr>
        <w:t>торговли по</w:t>
      </w:r>
      <w:r w:rsidRPr="00D6764D">
        <w:rPr>
          <w:b/>
          <w:bCs/>
          <w:i/>
          <w:iCs/>
        </w:rPr>
        <w:t xml:space="preserve"> средним и крупным предприятиям </w:t>
      </w:r>
      <w:r w:rsidRPr="00D6764D">
        <w:t xml:space="preserve">достиг </w:t>
      </w:r>
      <w:r w:rsidR="00917AE6" w:rsidRPr="00D6764D">
        <w:t>242,2</w:t>
      </w:r>
      <w:r w:rsidRPr="00D6764D">
        <w:t xml:space="preserve"> млн. рублей, или 11</w:t>
      </w:r>
      <w:r w:rsidR="00917AE6" w:rsidRPr="00D6764D">
        <w:t>1</w:t>
      </w:r>
      <w:r w:rsidR="00B454AB" w:rsidRPr="00D6764D">
        <w:t>,</w:t>
      </w:r>
      <w:r w:rsidR="00917AE6" w:rsidRPr="00D6764D">
        <w:t>3</w:t>
      </w:r>
      <w:r w:rsidRPr="00D6764D">
        <w:t xml:space="preserve"> % в </w:t>
      </w:r>
      <w:r w:rsidR="00917AE6" w:rsidRPr="00D6764D">
        <w:t>действующих ценах</w:t>
      </w:r>
      <w:r w:rsidRPr="00D6764D">
        <w:t xml:space="preserve"> к уровню 201</w:t>
      </w:r>
      <w:r w:rsidR="00917AE6" w:rsidRPr="00D6764D">
        <w:t>7</w:t>
      </w:r>
      <w:r w:rsidRPr="00D6764D">
        <w:t xml:space="preserve"> года. </w:t>
      </w:r>
    </w:p>
    <w:p w:rsidR="00AD36AC" w:rsidRPr="00D6764D" w:rsidRDefault="00AD36AC" w:rsidP="00AD36AC">
      <w:pPr>
        <w:ind w:firstLine="709"/>
        <w:jc w:val="both"/>
      </w:pPr>
      <w:r w:rsidRPr="00D6764D">
        <w:rPr>
          <w:b/>
          <w:bCs/>
          <w:i/>
          <w:iCs/>
        </w:rPr>
        <w:t xml:space="preserve">Оборот общественного питания </w:t>
      </w:r>
      <w:r w:rsidRPr="00D6764D">
        <w:t xml:space="preserve">составил </w:t>
      </w:r>
      <w:r w:rsidR="00917AE6" w:rsidRPr="00D6764D">
        <w:t>2</w:t>
      </w:r>
      <w:r w:rsidR="00B454AB" w:rsidRPr="00D6764D">
        <w:t>,7</w:t>
      </w:r>
      <w:r w:rsidR="00917AE6" w:rsidRPr="00D6764D">
        <w:t>72</w:t>
      </w:r>
      <w:r w:rsidRPr="00D6764D">
        <w:t xml:space="preserve"> млн. рублей, </w:t>
      </w:r>
      <w:r w:rsidR="00917AE6" w:rsidRPr="00D6764D">
        <w:t>или 98</w:t>
      </w:r>
      <w:r w:rsidR="00B454AB" w:rsidRPr="00D6764D">
        <w:t>,</w:t>
      </w:r>
      <w:r w:rsidR="00917AE6" w:rsidRPr="00D6764D">
        <w:t>4</w:t>
      </w:r>
      <w:r w:rsidRPr="00D6764D">
        <w:t xml:space="preserve"> % к </w:t>
      </w:r>
      <w:r w:rsidR="00917AE6" w:rsidRPr="00D6764D">
        <w:t>уровню 2017</w:t>
      </w:r>
      <w:r w:rsidRPr="00D6764D">
        <w:t xml:space="preserve"> года. </w:t>
      </w:r>
    </w:p>
    <w:p w:rsidR="00EF7621" w:rsidRPr="00D6764D" w:rsidRDefault="00EF7621" w:rsidP="00AD36AC">
      <w:pPr>
        <w:ind w:firstLine="709"/>
        <w:jc w:val="both"/>
      </w:pPr>
      <w:r w:rsidRPr="00D6764D">
        <w:t>Платных услуг населения района – данных нет.</w:t>
      </w:r>
    </w:p>
    <w:p w:rsidR="00F5287F" w:rsidRPr="00D6764D" w:rsidRDefault="00AD36AC" w:rsidP="00AD36AC">
      <w:pPr>
        <w:ind w:firstLine="709"/>
        <w:jc w:val="both"/>
      </w:pPr>
      <w:r w:rsidRPr="00D6764D">
        <w:rPr>
          <w:b/>
          <w:bCs/>
          <w:i/>
          <w:iCs/>
        </w:rPr>
        <w:t xml:space="preserve">Уровень регистрируемой </w:t>
      </w:r>
      <w:r w:rsidRPr="00D6764D">
        <w:rPr>
          <w:b/>
          <w:bCs/>
          <w:iCs/>
        </w:rPr>
        <w:t xml:space="preserve">безработицы </w:t>
      </w:r>
      <w:r w:rsidRPr="00D6764D">
        <w:rPr>
          <w:bCs/>
          <w:iCs/>
        </w:rPr>
        <w:t>на 01.</w:t>
      </w:r>
      <w:r w:rsidR="00B454AB" w:rsidRPr="00D6764D">
        <w:rPr>
          <w:bCs/>
          <w:iCs/>
        </w:rPr>
        <w:t>0</w:t>
      </w:r>
      <w:r w:rsidR="00F5287F" w:rsidRPr="00D6764D">
        <w:rPr>
          <w:bCs/>
          <w:iCs/>
        </w:rPr>
        <w:t>4.</w:t>
      </w:r>
      <w:r w:rsidRPr="00D6764D">
        <w:rPr>
          <w:bCs/>
          <w:iCs/>
        </w:rPr>
        <w:t>201</w:t>
      </w:r>
      <w:r w:rsidR="00B454AB" w:rsidRPr="00D6764D">
        <w:rPr>
          <w:bCs/>
          <w:iCs/>
        </w:rPr>
        <w:t>8</w:t>
      </w:r>
      <w:r w:rsidRPr="00D6764D">
        <w:rPr>
          <w:bCs/>
          <w:iCs/>
        </w:rPr>
        <w:t xml:space="preserve"> года составил</w:t>
      </w:r>
      <w:r w:rsidRPr="00D6764D">
        <w:t xml:space="preserve"> 1,</w:t>
      </w:r>
      <w:r w:rsidR="00946189" w:rsidRPr="00D6764D">
        <w:t>0</w:t>
      </w:r>
      <w:r w:rsidRPr="00D6764D">
        <w:t xml:space="preserve"> % экономически активного </w:t>
      </w:r>
      <w:r w:rsidR="00566238" w:rsidRPr="00D6764D">
        <w:t>населения района</w:t>
      </w:r>
      <w:r w:rsidR="00F5287F" w:rsidRPr="00D6764D">
        <w:t>.</w:t>
      </w:r>
    </w:p>
    <w:p w:rsidR="00AD36AC" w:rsidRPr="00D6764D" w:rsidRDefault="00AD36AC" w:rsidP="00AD36AC">
      <w:pPr>
        <w:ind w:firstLine="709"/>
        <w:jc w:val="both"/>
      </w:pPr>
      <w:r w:rsidRPr="00D6764D">
        <w:t xml:space="preserve"> </w:t>
      </w:r>
      <w:r w:rsidRPr="00D6764D">
        <w:rPr>
          <w:b/>
          <w:bCs/>
          <w:i/>
          <w:iCs/>
        </w:rPr>
        <w:t>Номинальная среднемесячная начисленная заработная плата</w:t>
      </w:r>
      <w:r w:rsidRPr="00D6764D">
        <w:t xml:space="preserve"> работников крупных, </w:t>
      </w:r>
      <w:r w:rsidR="00D6764D" w:rsidRPr="00D6764D">
        <w:t>средних предприятий</w:t>
      </w:r>
      <w:r w:rsidRPr="00D6764D">
        <w:t xml:space="preserve"> и организаций </w:t>
      </w:r>
      <w:proofErr w:type="spellStart"/>
      <w:r w:rsidRPr="00D6764D">
        <w:t>Лихославльского</w:t>
      </w:r>
      <w:proofErr w:type="spellEnd"/>
      <w:r w:rsidRPr="00D6764D">
        <w:t xml:space="preserve"> </w:t>
      </w:r>
      <w:r w:rsidR="00D6764D" w:rsidRPr="00D6764D">
        <w:t>района за январь</w:t>
      </w:r>
      <w:r w:rsidR="00D6764D">
        <w:t xml:space="preserve"> </w:t>
      </w:r>
      <w:r w:rsidRPr="00D6764D">
        <w:t xml:space="preserve">- </w:t>
      </w:r>
      <w:r w:rsidR="00946189" w:rsidRPr="00D6764D">
        <w:t>март 2018</w:t>
      </w:r>
      <w:r w:rsidRPr="00D6764D">
        <w:t xml:space="preserve"> год выросла по сравнению   с </w:t>
      </w:r>
      <w:r w:rsidR="00946189" w:rsidRPr="00D6764D">
        <w:t>соответствующим периодом    2017</w:t>
      </w:r>
      <w:r w:rsidRPr="00D6764D">
        <w:t xml:space="preserve"> </w:t>
      </w:r>
      <w:r w:rsidR="00D6764D" w:rsidRPr="00D6764D">
        <w:t>года на 11</w:t>
      </w:r>
      <w:r w:rsidR="00946189" w:rsidRPr="00D6764D">
        <w:t>,0</w:t>
      </w:r>
      <w:r w:rsidRPr="00D6764D">
        <w:t>% и составила 2</w:t>
      </w:r>
      <w:r w:rsidR="00946189" w:rsidRPr="00D6764D">
        <w:t>521</w:t>
      </w:r>
      <w:r w:rsidR="00DD6F94" w:rsidRPr="00D6764D">
        <w:t>,6</w:t>
      </w:r>
      <w:r w:rsidRPr="00D6764D">
        <w:t xml:space="preserve"> рубл</w:t>
      </w:r>
      <w:r w:rsidR="00DD6F94" w:rsidRPr="00D6764D">
        <w:t>ей</w:t>
      </w:r>
      <w:r w:rsidRPr="00D6764D">
        <w:t xml:space="preserve">. </w:t>
      </w:r>
    </w:p>
    <w:p w:rsidR="00AD36AC" w:rsidRPr="00D6764D" w:rsidRDefault="00EF7621" w:rsidP="00AD36AC">
      <w:pPr>
        <w:ind w:firstLine="709"/>
        <w:jc w:val="both"/>
      </w:pPr>
      <w:r w:rsidRPr="00D6764D">
        <w:rPr>
          <w:b/>
          <w:bCs/>
          <w:i/>
          <w:iCs/>
        </w:rPr>
        <w:lastRenderedPageBreak/>
        <w:t>Прибыль (</w:t>
      </w:r>
      <w:r w:rsidR="00D6764D" w:rsidRPr="00D6764D">
        <w:rPr>
          <w:b/>
          <w:bCs/>
          <w:i/>
          <w:iCs/>
        </w:rPr>
        <w:t>убыток) до</w:t>
      </w:r>
      <w:r w:rsidRPr="00D6764D">
        <w:rPr>
          <w:b/>
          <w:bCs/>
          <w:i/>
          <w:iCs/>
        </w:rPr>
        <w:t xml:space="preserve"> налогообложения по крупным </w:t>
      </w:r>
      <w:r w:rsidR="00D6764D" w:rsidRPr="00D6764D">
        <w:rPr>
          <w:b/>
          <w:bCs/>
          <w:i/>
          <w:iCs/>
        </w:rPr>
        <w:t>с средним</w:t>
      </w:r>
      <w:r w:rsidRPr="00D6764D">
        <w:rPr>
          <w:b/>
          <w:bCs/>
          <w:i/>
          <w:iCs/>
        </w:rPr>
        <w:t xml:space="preserve"> организациям района </w:t>
      </w:r>
      <w:r w:rsidRPr="00D6764D">
        <w:rPr>
          <w:bCs/>
          <w:iCs/>
        </w:rPr>
        <w:t xml:space="preserve">по итогам январь-март 2018 года </w:t>
      </w:r>
      <w:r w:rsidR="00D6764D" w:rsidRPr="00D6764D">
        <w:rPr>
          <w:bCs/>
          <w:iCs/>
        </w:rPr>
        <w:t>составила убыток</w:t>
      </w:r>
      <w:r w:rsidRPr="00D6764D">
        <w:rPr>
          <w:bCs/>
          <w:iCs/>
        </w:rPr>
        <w:t xml:space="preserve"> составил 85,459 млн. рублей (2017 году убыток – 77,140 млн.руб.).</w:t>
      </w:r>
    </w:p>
    <w:p w:rsidR="00D6764D" w:rsidRDefault="00AD36AC" w:rsidP="00AD36AC">
      <w:pPr>
        <w:ind w:firstLine="709"/>
        <w:jc w:val="both"/>
      </w:pPr>
      <w:r w:rsidRPr="00D6764D">
        <w:rPr>
          <w:b/>
          <w:bCs/>
          <w:i/>
          <w:iCs/>
        </w:rPr>
        <w:t>Доходы</w:t>
      </w:r>
      <w:r w:rsidR="00EF7621" w:rsidRPr="00D6764D">
        <w:rPr>
          <w:b/>
          <w:bCs/>
          <w:i/>
          <w:iCs/>
        </w:rPr>
        <w:t xml:space="preserve"> районного</w:t>
      </w:r>
      <w:r w:rsidRPr="00D6764D">
        <w:rPr>
          <w:b/>
          <w:bCs/>
          <w:i/>
          <w:iCs/>
        </w:rPr>
        <w:t xml:space="preserve"> </w:t>
      </w:r>
      <w:r w:rsidR="00D6764D" w:rsidRPr="00D6764D">
        <w:rPr>
          <w:b/>
          <w:bCs/>
          <w:i/>
          <w:iCs/>
        </w:rPr>
        <w:t>бюджета</w:t>
      </w:r>
      <w:r w:rsidR="00D6764D" w:rsidRPr="00D6764D">
        <w:rPr>
          <w:b/>
        </w:rPr>
        <w:t xml:space="preserve"> </w:t>
      </w:r>
      <w:r w:rsidR="00D6764D" w:rsidRPr="00D6764D">
        <w:t>за</w:t>
      </w:r>
      <w:r w:rsidR="00EF7621" w:rsidRPr="00D6764D">
        <w:t xml:space="preserve"> 1 </w:t>
      </w:r>
      <w:r w:rsidR="00D6764D" w:rsidRPr="00D6764D">
        <w:t>квартал 201</w:t>
      </w:r>
      <w:r w:rsidR="00D6764D">
        <w:t>8</w:t>
      </w:r>
      <w:r w:rsidRPr="00D6764D">
        <w:t xml:space="preserve"> год </w:t>
      </w:r>
      <w:r w:rsidR="00D6764D" w:rsidRPr="00D6764D">
        <w:t>составили 110</w:t>
      </w:r>
      <w:r w:rsidR="009773E0" w:rsidRPr="00D6764D">
        <w:t>,2</w:t>
      </w:r>
      <w:r w:rsidRPr="00D6764D">
        <w:t xml:space="preserve"> </w:t>
      </w:r>
      <w:proofErr w:type="spellStart"/>
      <w:r w:rsidRPr="00D6764D">
        <w:t>млн.рублей</w:t>
      </w:r>
      <w:proofErr w:type="spellEnd"/>
      <w:r w:rsidR="00D6764D">
        <w:t>.</w:t>
      </w:r>
      <w:r w:rsidRPr="00D6764D">
        <w:t xml:space="preserve"> </w:t>
      </w:r>
      <w:r w:rsidR="00D6764D">
        <w:t xml:space="preserve">         </w:t>
      </w:r>
    </w:p>
    <w:p w:rsidR="00AD36AC" w:rsidRPr="00D6764D" w:rsidRDefault="00AD36AC" w:rsidP="00AD36AC">
      <w:pPr>
        <w:ind w:firstLine="709"/>
        <w:jc w:val="both"/>
      </w:pPr>
      <w:r w:rsidRPr="00D6764D">
        <w:rPr>
          <w:b/>
          <w:bCs/>
          <w:i/>
          <w:iCs/>
        </w:rPr>
        <w:t>Расходы</w:t>
      </w:r>
      <w:r w:rsidR="000158EF" w:rsidRPr="00D6764D">
        <w:rPr>
          <w:b/>
          <w:bCs/>
          <w:i/>
          <w:iCs/>
        </w:rPr>
        <w:t xml:space="preserve"> </w:t>
      </w:r>
      <w:r w:rsidR="000F08C8" w:rsidRPr="00D6764D">
        <w:rPr>
          <w:b/>
          <w:bCs/>
          <w:i/>
          <w:iCs/>
        </w:rPr>
        <w:t>районного</w:t>
      </w:r>
      <w:r w:rsidRPr="00D6764D">
        <w:rPr>
          <w:b/>
          <w:bCs/>
          <w:i/>
          <w:iCs/>
        </w:rPr>
        <w:t xml:space="preserve"> бюджета </w:t>
      </w:r>
      <w:r w:rsidRPr="00D6764D">
        <w:t xml:space="preserve">за тот же период составили </w:t>
      </w:r>
      <w:r w:rsidR="00946189" w:rsidRPr="00D6764D">
        <w:t>92,8</w:t>
      </w:r>
      <w:r w:rsidRPr="00D6764D">
        <w:t xml:space="preserve"> млн. рублей, или </w:t>
      </w:r>
      <w:r w:rsidR="000158EF" w:rsidRPr="00D6764D">
        <w:t>9</w:t>
      </w:r>
      <w:r w:rsidR="00D6764D">
        <w:t>7</w:t>
      </w:r>
      <w:r w:rsidR="000158EF" w:rsidRPr="00D6764D">
        <w:t>,6</w:t>
      </w:r>
      <w:r w:rsidR="00D6764D" w:rsidRPr="00D6764D">
        <w:t>% к</w:t>
      </w:r>
      <w:r w:rsidRPr="00D6764D">
        <w:t xml:space="preserve"> 201</w:t>
      </w:r>
      <w:r w:rsidR="00D6764D">
        <w:t>7</w:t>
      </w:r>
      <w:r w:rsidRPr="00D6764D">
        <w:t xml:space="preserve"> году.</w:t>
      </w:r>
    </w:p>
    <w:p w:rsidR="00AD36AC" w:rsidRPr="00D6764D" w:rsidRDefault="00AD36AC" w:rsidP="00AD36AC">
      <w:pPr>
        <w:ind w:firstLine="709"/>
        <w:jc w:val="both"/>
      </w:pPr>
      <w:r w:rsidRPr="00D6764D">
        <w:t>За</w:t>
      </w:r>
      <w:r w:rsidR="000158EF" w:rsidRPr="00D6764D">
        <w:t xml:space="preserve"> 1 </w:t>
      </w:r>
      <w:r w:rsidR="00D6764D" w:rsidRPr="00D6764D">
        <w:t>квартал 201</w:t>
      </w:r>
      <w:r w:rsidR="00D6764D">
        <w:t>8</w:t>
      </w:r>
      <w:r w:rsidRPr="00D6764D">
        <w:t xml:space="preserve"> года  </w:t>
      </w:r>
      <w:r w:rsidRPr="00D6764D">
        <w:rPr>
          <w:bCs/>
          <w:i/>
          <w:iCs/>
        </w:rPr>
        <w:t xml:space="preserve"> </w:t>
      </w:r>
      <w:r w:rsidRPr="00D6764D">
        <w:rPr>
          <w:bCs/>
          <w:iCs/>
        </w:rPr>
        <w:t xml:space="preserve">бюджет </w:t>
      </w:r>
      <w:r w:rsidR="001164F8" w:rsidRPr="00D6764D">
        <w:rPr>
          <w:bCs/>
          <w:iCs/>
        </w:rPr>
        <w:t>исполнен с</w:t>
      </w:r>
      <w:r w:rsidRPr="00D6764D">
        <w:rPr>
          <w:bCs/>
          <w:iCs/>
        </w:rPr>
        <w:t xml:space="preserve">   </w:t>
      </w:r>
      <w:r w:rsidR="001164F8" w:rsidRPr="00D6764D">
        <w:rPr>
          <w:bCs/>
          <w:iCs/>
        </w:rPr>
        <w:t xml:space="preserve">дефицитом в </w:t>
      </w:r>
      <w:r w:rsidR="001164F8" w:rsidRPr="00D6764D">
        <w:t>17</w:t>
      </w:r>
      <w:r w:rsidR="000158EF" w:rsidRPr="00D6764D">
        <w:t>,4 млн. рублей (в 2017 году дефицит составил 31,9 млн. рублей).</w:t>
      </w:r>
    </w:p>
    <w:p w:rsidR="00AD36AC" w:rsidRPr="00D6764D" w:rsidRDefault="00AD36AC" w:rsidP="00AD36AC">
      <w:pPr>
        <w:ind w:firstLine="720"/>
        <w:jc w:val="both"/>
        <w:rPr>
          <w:b/>
          <w:bCs/>
          <w:i/>
          <w:iCs/>
        </w:rPr>
      </w:pPr>
      <w:r w:rsidRPr="00D6764D">
        <w:rPr>
          <w:b/>
          <w:bCs/>
          <w:i/>
          <w:iCs/>
        </w:rPr>
        <w:t xml:space="preserve">  Демографическая ситуация. </w:t>
      </w:r>
    </w:p>
    <w:p w:rsidR="007B4024" w:rsidRPr="00D6764D" w:rsidRDefault="007B4024" w:rsidP="000F33DF">
      <w:pPr>
        <w:pStyle w:val="a4"/>
        <w:jc w:val="both"/>
        <w:rPr>
          <w:bCs/>
          <w:iCs/>
        </w:rPr>
      </w:pPr>
      <w:r w:rsidRPr="00D6764D">
        <w:rPr>
          <w:bCs/>
          <w:iCs/>
        </w:rPr>
        <w:t xml:space="preserve">           </w:t>
      </w:r>
      <w:r w:rsidR="000F33DF" w:rsidRPr="00D6764D">
        <w:rPr>
          <w:bCs/>
          <w:iCs/>
        </w:rPr>
        <w:t>Численность на 01.01.2018 года составила 26,407 тыс.человек или 97.7 к прошлому году.</w:t>
      </w:r>
    </w:p>
    <w:p w:rsidR="002A2A38" w:rsidRPr="00D6764D" w:rsidRDefault="00D6764D" w:rsidP="002435FE">
      <w:pPr>
        <w:ind w:firstLine="720"/>
        <w:jc w:val="both"/>
        <w:rPr>
          <w:bCs/>
          <w:iCs/>
        </w:rPr>
      </w:pPr>
      <w:r w:rsidRPr="00D6764D">
        <w:rPr>
          <w:bCs/>
          <w:iCs/>
        </w:rPr>
        <w:t>Показатель естественной убыли населения в 1 квартале 2018 года увеличился по сравнению с 1 кварталом 2017 года и составил 2,7 на 1 000 населения (в 2017 году – 2,0). На фоне уменьшения рождаемости с 2,52 на 1 000 населения в 1 квартале 2017 года до 2,12 родившихся на 1000 населения в 1 квартале 2018 года, одновременно увеличился и показатель смертности населения с 4,55 умерших на 1 000 населения в 2016 году до 4,84 умерших на 1000 населения в 2018 году.</w:t>
      </w:r>
    </w:p>
    <w:p w:rsidR="002435FE" w:rsidRPr="00D6764D" w:rsidRDefault="002435FE" w:rsidP="000F33DF">
      <w:pPr>
        <w:pStyle w:val="a4"/>
        <w:jc w:val="both"/>
        <w:rPr>
          <w:rFonts w:ascii="Cambria Math" w:hAnsi="Cambria Math"/>
        </w:rPr>
      </w:pPr>
      <w:r w:rsidRPr="00D6764D">
        <w:rPr>
          <w:bCs/>
          <w:iCs/>
        </w:rPr>
        <w:t xml:space="preserve">            </w:t>
      </w:r>
      <w:r w:rsidRPr="00D6764D">
        <w:rPr>
          <w:bCs/>
          <w:iCs/>
        </w:rPr>
        <w:t>На демографическую ситуацию также влияют миграционные процессы. Число прибывших на территорию района в 1 квартале 2018 год составило 134 человек, а число выбывших – 247 человек, то есть число выбывших превысило число прибывших на 113 человек.</w:t>
      </w:r>
    </w:p>
    <w:p w:rsidR="00AD36AC" w:rsidRPr="00D6764D" w:rsidRDefault="00AD36AC" w:rsidP="00AD36AC">
      <w:pPr>
        <w:ind w:firstLine="720"/>
        <w:jc w:val="both"/>
      </w:pPr>
    </w:p>
    <w:p w:rsidR="00AD36AC" w:rsidRPr="00D6764D" w:rsidRDefault="00AD36AC" w:rsidP="00AD36AC">
      <w:pPr>
        <w:pStyle w:val="a3"/>
        <w:keepLines/>
        <w:ind w:left="1440"/>
        <w:rPr>
          <w:b/>
          <w:bCs/>
          <w:lang w:val="ru-RU"/>
        </w:rPr>
      </w:pPr>
      <w:r w:rsidRPr="00D6764D">
        <w:rPr>
          <w:b/>
          <w:bCs/>
          <w:lang w:val="ru-RU"/>
        </w:rPr>
        <w:t>Основные показатели социально-экономического развития</w:t>
      </w:r>
    </w:p>
    <w:p w:rsidR="00AD36AC" w:rsidRPr="00D6764D" w:rsidRDefault="00AD36AC" w:rsidP="00AD36AC">
      <w:pPr>
        <w:keepLines/>
        <w:jc w:val="center"/>
        <w:rPr>
          <w:b/>
          <w:bCs/>
        </w:rPr>
      </w:pPr>
      <w:r w:rsidRPr="00D6764D">
        <w:rPr>
          <w:b/>
          <w:bCs/>
        </w:rPr>
        <w:t xml:space="preserve">Лихославльского района за   </w:t>
      </w:r>
      <w:r w:rsidR="000158EF" w:rsidRPr="00D6764D">
        <w:rPr>
          <w:b/>
          <w:bCs/>
        </w:rPr>
        <w:t xml:space="preserve">1 </w:t>
      </w:r>
      <w:r w:rsidR="00D6764D" w:rsidRPr="00D6764D">
        <w:rPr>
          <w:b/>
          <w:bCs/>
        </w:rPr>
        <w:t>квартал 2018</w:t>
      </w:r>
      <w:r w:rsidRPr="00D6764D">
        <w:rPr>
          <w:b/>
          <w:bCs/>
        </w:rPr>
        <w:t xml:space="preserve"> год</w:t>
      </w:r>
    </w:p>
    <w:p w:rsidR="00AD36AC" w:rsidRPr="00D6764D" w:rsidRDefault="00AD36AC" w:rsidP="00AD36AC">
      <w:pPr>
        <w:ind w:firstLine="720"/>
        <w:jc w:val="both"/>
        <w:rPr>
          <w:bCs/>
          <w:iCs/>
        </w:rPr>
      </w:pPr>
    </w:p>
    <w:p w:rsidR="00AD36AC" w:rsidRPr="00D6764D" w:rsidRDefault="00AD36AC" w:rsidP="00AD36AC">
      <w:pPr>
        <w:pStyle w:val="a3"/>
        <w:keepLines/>
        <w:ind w:left="1440"/>
        <w:rPr>
          <w:bCs/>
          <w:lang w:val="ru-RU"/>
        </w:rPr>
      </w:pPr>
    </w:p>
    <w:p w:rsidR="00AD36AC" w:rsidRPr="00D6764D" w:rsidRDefault="00AD36AC" w:rsidP="00AD36AC">
      <w:pPr>
        <w:jc w:val="both"/>
      </w:pPr>
    </w:p>
    <w:p w:rsidR="00AD36AC" w:rsidRPr="00D6764D" w:rsidRDefault="00AD36AC" w:rsidP="00AD36AC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701"/>
        <w:gridCol w:w="1667"/>
      </w:tblGrid>
      <w:tr w:rsidR="00D6764D" w:rsidRPr="00D6764D" w:rsidTr="001344CF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AD36AC" w:rsidP="001344CF">
            <w:pPr>
              <w:keepLines/>
              <w:spacing w:line="276" w:lineRule="auto"/>
              <w:jc w:val="center"/>
            </w:pPr>
            <w:r w:rsidRPr="00D6764D"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D801EC" w:rsidP="001344CF">
            <w:pPr>
              <w:keepLines/>
              <w:spacing w:line="276" w:lineRule="auto"/>
              <w:jc w:val="center"/>
            </w:pPr>
            <w:r w:rsidRPr="00D6764D">
              <w:t>2018</w:t>
            </w:r>
            <w:r w:rsidR="00AD36AC" w:rsidRPr="00D6764D"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531FD0" w:rsidP="001344CF">
            <w:pPr>
              <w:keepLines/>
              <w:spacing w:line="276" w:lineRule="auto"/>
              <w:jc w:val="center"/>
            </w:pPr>
            <w:r w:rsidRPr="00D6764D">
              <w:t>в</w:t>
            </w:r>
            <w:r w:rsidR="00AD36AC" w:rsidRPr="00D6764D">
              <w:t xml:space="preserve"> % к </w:t>
            </w:r>
          </w:p>
          <w:p w:rsidR="00AD36AC" w:rsidRPr="00D6764D" w:rsidRDefault="00D801EC" w:rsidP="001344CF">
            <w:pPr>
              <w:keepLines/>
              <w:spacing w:line="276" w:lineRule="auto"/>
              <w:jc w:val="center"/>
            </w:pPr>
            <w:r w:rsidRPr="00D6764D">
              <w:t>2017</w:t>
            </w:r>
            <w:r w:rsidR="00AD36AC" w:rsidRPr="00D6764D">
              <w:t xml:space="preserve"> году</w:t>
            </w: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AC" w:rsidRPr="00D6764D" w:rsidRDefault="00AD36AC" w:rsidP="001344CF">
            <w:pPr>
              <w:keepLines/>
              <w:spacing w:line="276" w:lineRule="auto"/>
              <w:jc w:val="both"/>
            </w:pPr>
            <w:r w:rsidRPr="00D6764D">
              <w:t xml:space="preserve">Отгрузка промышленной продукции, млн. руб. </w:t>
            </w:r>
            <w:r w:rsidRPr="00D6764D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0158EF" w:rsidP="001344CF">
            <w:pPr>
              <w:keepLines/>
              <w:spacing w:line="276" w:lineRule="auto"/>
              <w:jc w:val="center"/>
            </w:pPr>
            <w:r w:rsidRPr="00D6764D">
              <w:t>682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0158EF" w:rsidP="001344CF">
            <w:pPr>
              <w:keepLines/>
              <w:spacing w:line="276" w:lineRule="auto"/>
              <w:jc w:val="center"/>
            </w:pPr>
            <w:r w:rsidRPr="00D6764D">
              <w:t>99,7</w:t>
            </w: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AC" w:rsidRPr="00D6764D" w:rsidRDefault="00AD36AC" w:rsidP="001344CF">
            <w:pPr>
              <w:keepLines/>
              <w:spacing w:line="276" w:lineRule="auto"/>
              <w:jc w:val="both"/>
            </w:pPr>
            <w:r w:rsidRPr="00D6764D"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C" w:rsidRPr="00D6764D" w:rsidRDefault="00AD36AC" w:rsidP="001344CF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6AC" w:rsidRPr="00D6764D" w:rsidRDefault="00AD36AC" w:rsidP="001344CF">
            <w:pPr>
              <w:keepLines/>
              <w:spacing w:line="276" w:lineRule="auto"/>
              <w:jc w:val="center"/>
            </w:pP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AC" w:rsidRPr="00D6764D" w:rsidRDefault="00AD36AC" w:rsidP="001344CF">
            <w:pPr>
              <w:keepLines/>
              <w:spacing w:line="276" w:lineRule="auto"/>
              <w:jc w:val="both"/>
            </w:pPr>
            <w:r w:rsidRPr="00D6764D">
              <w:t>– обрабатывающие производства</w:t>
            </w:r>
            <w:r w:rsidRPr="00D6764D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0158EF" w:rsidP="001344CF">
            <w:pPr>
              <w:keepLines/>
              <w:spacing w:line="276" w:lineRule="auto"/>
              <w:jc w:val="center"/>
            </w:pPr>
            <w:r w:rsidRPr="00D6764D">
              <w:t>592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0158EF" w:rsidP="001344CF">
            <w:pPr>
              <w:spacing w:line="276" w:lineRule="auto"/>
              <w:jc w:val="center"/>
            </w:pPr>
            <w:r w:rsidRPr="00D6764D">
              <w:t>98,8</w:t>
            </w: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AC" w:rsidRPr="00D6764D" w:rsidRDefault="00AD36AC" w:rsidP="001344CF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AD36AC" w:rsidP="001344CF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AD36AC" w:rsidP="001344CF">
            <w:pPr>
              <w:spacing w:line="276" w:lineRule="auto"/>
              <w:jc w:val="center"/>
            </w:pP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AC" w:rsidRPr="00D6764D" w:rsidRDefault="00AD36AC" w:rsidP="001344CF">
            <w:pPr>
              <w:keepLines/>
              <w:spacing w:line="276" w:lineRule="auto"/>
              <w:jc w:val="both"/>
            </w:pPr>
            <w:r w:rsidRPr="00D6764D">
              <w:t xml:space="preserve">– </w:t>
            </w:r>
            <w:r w:rsidR="00D6764D" w:rsidRPr="00D6764D">
              <w:t>обеспечение электроэнергией</w:t>
            </w:r>
            <w:r w:rsidRPr="00D6764D">
              <w:t>, газом и паром</w:t>
            </w:r>
            <w:r w:rsidRPr="00D6764D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0158EF" w:rsidP="001344CF">
            <w:pPr>
              <w:keepLines/>
              <w:spacing w:line="276" w:lineRule="auto"/>
              <w:jc w:val="center"/>
            </w:pPr>
            <w:r w:rsidRPr="00D6764D">
              <w:t>80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0158EF" w:rsidP="001344CF">
            <w:pPr>
              <w:spacing w:line="276" w:lineRule="auto"/>
              <w:jc w:val="center"/>
            </w:pPr>
            <w:r w:rsidRPr="00D6764D">
              <w:t>92,8</w:t>
            </w: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6AC" w:rsidRPr="00D6764D" w:rsidRDefault="00AD36AC" w:rsidP="001344CF">
            <w:pPr>
              <w:keepLines/>
              <w:spacing w:line="276" w:lineRule="auto"/>
              <w:jc w:val="both"/>
            </w:pPr>
            <w:r w:rsidRPr="00D6764D">
              <w:t>-водоснабжение; водоотведение, организация сбора и утилизация отходов, деятельность по ликвидации загрязнений</w:t>
            </w:r>
            <w:r w:rsidRPr="00D6764D"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0158EF" w:rsidP="001344CF">
            <w:pPr>
              <w:keepLines/>
              <w:spacing w:line="276" w:lineRule="auto"/>
              <w:jc w:val="center"/>
            </w:pPr>
            <w:r w:rsidRPr="00D6764D">
              <w:t>9,0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6AC" w:rsidRPr="00D6764D" w:rsidRDefault="000158EF" w:rsidP="001344CF">
            <w:pPr>
              <w:spacing w:line="276" w:lineRule="auto"/>
              <w:jc w:val="center"/>
            </w:pPr>
            <w:r w:rsidRPr="00D6764D">
              <w:t>107,9</w:t>
            </w:r>
          </w:p>
        </w:tc>
      </w:tr>
      <w:tr w:rsidR="00D6764D" w:rsidRPr="00D6764D" w:rsidTr="00CA6D19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both"/>
            </w:pPr>
            <w:r w:rsidRPr="00D6764D">
              <w:t>Валовое производство продукции сельского хозяйства по всем категориям, млн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-</w:t>
            </w:r>
          </w:p>
        </w:tc>
      </w:tr>
      <w:tr w:rsidR="00D6764D" w:rsidRPr="00D6764D" w:rsidTr="001344CF">
        <w:trPr>
          <w:trHeight w:val="351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E00317">
            <w:pPr>
              <w:keepLines/>
              <w:spacing w:line="276" w:lineRule="auto"/>
              <w:jc w:val="both"/>
            </w:pPr>
            <w:r w:rsidRPr="00D6764D">
              <w:t xml:space="preserve">-в </w:t>
            </w:r>
            <w:proofErr w:type="spellStart"/>
            <w:r w:rsidRPr="00D6764D">
              <w:t>т.ч</w:t>
            </w:r>
            <w:proofErr w:type="spellEnd"/>
            <w:r w:rsidRPr="00D6764D">
              <w:t xml:space="preserve">. по сельхозпредприяти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-</w:t>
            </w:r>
          </w:p>
        </w:tc>
      </w:tr>
      <w:tr w:rsidR="00D6764D" w:rsidRPr="00D6764D" w:rsidTr="00951877">
        <w:trPr>
          <w:trHeight w:val="41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both"/>
            </w:pPr>
            <w:r w:rsidRPr="00D6764D"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D6764D" w:rsidP="001344CF">
            <w:pPr>
              <w:keepLines/>
              <w:spacing w:line="276" w:lineRule="auto"/>
              <w:jc w:val="center"/>
            </w:pPr>
            <w:r w:rsidRPr="00D6764D">
              <w:t>-</w:t>
            </w:r>
          </w:p>
        </w:tc>
      </w:tr>
      <w:tr w:rsidR="00D6764D" w:rsidRPr="00D6764D" w:rsidTr="002B6DB0">
        <w:trPr>
          <w:trHeight w:val="278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D46DE6">
            <w:pPr>
              <w:keepLines/>
              <w:spacing w:line="276" w:lineRule="auto"/>
              <w:jc w:val="both"/>
            </w:pPr>
            <w:r w:rsidRPr="00D6764D">
              <w:t xml:space="preserve">Инвестиции в основной капитал,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22,43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C443BC">
            <w:pPr>
              <w:keepLines/>
              <w:spacing w:line="276" w:lineRule="auto"/>
              <w:jc w:val="center"/>
            </w:pPr>
            <w:r w:rsidRPr="00D6764D">
              <w:t>49,9</w:t>
            </w:r>
          </w:p>
        </w:tc>
      </w:tr>
      <w:tr w:rsidR="00D6764D" w:rsidRPr="00D6764D" w:rsidTr="00CA6D19">
        <w:trPr>
          <w:trHeight w:val="423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both"/>
            </w:pPr>
            <w:r w:rsidRPr="00D6764D">
              <w:t>Ввод жиль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18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126,9</w:t>
            </w:r>
          </w:p>
        </w:tc>
      </w:tr>
      <w:tr w:rsidR="00D6764D" w:rsidRPr="00D6764D" w:rsidTr="0095187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both"/>
            </w:pPr>
            <w:r w:rsidRPr="00D6764D"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242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111,3</w:t>
            </w:r>
          </w:p>
        </w:tc>
      </w:tr>
      <w:tr w:rsidR="00D6764D" w:rsidRPr="00D6764D" w:rsidTr="002B6DB0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both"/>
            </w:pPr>
            <w:r w:rsidRPr="00D6764D"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2,27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98,4</w:t>
            </w:r>
          </w:p>
        </w:tc>
      </w:tr>
      <w:tr w:rsidR="00D6764D" w:rsidRPr="00D6764D" w:rsidTr="006046F7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both"/>
            </w:pPr>
            <w:r w:rsidRPr="00D6764D"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</w:p>
        </w:tc>
      </w:tr>
      <w:tr w:rsidR="00D6764D" w:rsidRPr="00D6764D" w:rsidTr="0095187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D6764D" w:rsidP="00042F18">
            <w:pPr>
              <w:keepLines/>
              <w:spacing w:line="276" w:lineRule="auto"/>
              <w:jc w:val="both"/>
            </w:pPr>
            <w:r w:rsidRPr="00D6764D">
              <w:t>Прибыль (</w:t>
            </w:r>
            <w:r w:rsidR="00E00317" w:rsidRPr="00D6764D">
              <w:t xml:space="preserve">-убыток) до налогообложения по крупным и средним организациям </w:t>
            </w:r>
            <w:r w:rsidRPr="00D6764D">
              <w:t>района млн.</w:t>
            </w:r>
            <w:r w:rsidR="00E00317" w:rsidRPr="00D6764D">
              <w:t xml:space="preserve"> руб. </w:t>
            </w:r>
          </w:p>
          <w:p w:rsidR="00E00317" w:rsidRPr="00D6764D" w:rsidRDefault="00E00317" w:rsidP="00042F18">
            <w:pPr>
              <w:keepLines/>
              <w:spacing w:line="276" w:lineRule="auto"/>
              <w:jc w:val="both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lastRenderedPageBreak/>
              <w:t>-85,45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-77,140</w:t>
            </w:r>
          </w:p>
        </w:tc>
      </w:tr>
      <w:tr w:rsidR="00D6764D" w:rsidRPr="00D6764D" w:rsidTr="002B6DB0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D6764D" w:rsidP="000F4722">
            <w:pPr>
              <w:keepLines/>
              <w:spacing w:line="276" w:lineRule="auto"/>
              <w:jc w:val="both"/>
            </w:pPr>
            <w:r w:rsidRPr="00D6764D">
              <w:lastRenderedPageBreak/>
              <w:t>Номинальная начисленная</w:t>
            </w:r>
            <w:r w:rsidR="00E00317" w:rsidRPr="00D6764D">
              <w:t xml:space="preserve">   среднемесячная   </w:t>
            </w:r>
            <w:r w:rsidRPr="00D6764D">
              <w:t>заработная плата</w:t>
            </w:r>
            <w:r w:rsidR="00E00317" w:rsidRPr="00D6764D">
              <w:t>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7E4A1D">
            <w:pPr>
              <w:keepLines/>
              <w:spacing w:line="276" w:lineRule="auto"/>
              <w:jc w:val="center"/>
            </w:pPr>
            <w:r w:rsidRPr="00D6764D">
              <w:t>252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7E4A1D">
            <w:pPr>
              <w:keepLines/>
              <w:spacing w:line="276" w:lineRule="auto"/>
              <w:jc w:val="center"/>
            </w:pPr>
            <w:r w:rsidRPr="00D6764D">
              <w:t>111,0</w:t>
            </w:r>
          </w:p>
        </w:tc>
      </w:tr>
      <w:tr w:rsidR="00D6764D" w:rsidRPr="00D6764D" w:rsidTr="004222F4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0F4722">
            <w:pPr>
              <w:keepLines/>
              <w:spacing w:line="276" w:lineRule="auto"/>
              <w:jc w:val="both"/>
            </w:pPr>
            <w:r w:rsidRPr="00D6764D">
              <w:t>Величина прожиточного минимума на душу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D97947">
            <w:pPr>
              <w:keepLines/>
              <w:spacing w:line="276" w:lineRule="auto"/>
              <w:jc w:val="center"/>
            </w:pPr>
            <w:r w:rsidRPr="00D6764D">
              <w:t>9871,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4222F4">
            <w:pPr>
              <w:keepLines/>
              <w:spacing w:line="276" w:lineRule="auto"/>
              <w:jc w:val="center"/>
            </w:pPr>
            <w:r w:rsidRPr="00D6764D">
              <w:t>100,4</w:t>
            </w:r>
          </w:p>
          <w:p w:rsidR="00E00317" w:rsidRPr="00D6764D" w:rsidRDefault="00E00317" w:rsidP="004222F4">
            <w:pPr>
              <w:keepLines/>
              <w:spacing w:line="276" w:lineRule="auto"/>
              <w:jc w:val="center"/>
            </w:pPr>
          </w:p>
        </w:tc>
      </w:tr>
      <w:tr w:rsidR="00D6764D" w:rsidRPr="00D6764D" w:rsidTr="00CA6D19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D6764D">
            <w:pPr>
              <w:keepLines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D6764D" w:rsidP="00D97947">
            <w:pPr>
              <w:keepLines/>
              <w:jc w:val="center"/>
            </w:pPr>
            <w:r>
              <w:t>1кв. 2018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D6764D" w:rsidP="00D97947">
            <w:pPr>
              <w:keepLines/>
              <w:jc w:val="center"/>
            </w:pPr>
            <w:r>
              <w:t>1кв. 2017г</w:t>
            </w: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</w:pPr>
            <w:r w:rsidRPr="00D6764D"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042F18">
            <w:pPr>
              <w:keepLines/>
              <w:spacing w:line="276" w:lineRule="auto"/>
              <w:jc w:val="center"/>
            </w:pPr>
            <w:r w:rsidRPr="00D6764D">
              <w:t>1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1,4</w:t>
            </w: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</w:pPr>
            <w:r w:rsidRPr="00D6764D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127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D6764D" w:rsidP="001344CF">
            <w:pPr>
              <w:keepLines/>
              <w:spacing w:line="276" w:lineRule="auto"/>
              <w:jc w:val="center"/>
            </w:pPr>
            <w:r w:rsidRPr="00D6764D">
              <w:t>63,2</w:t>
            </w:r>
          </w:p>
        </w:tc>
      </w:tr>
      <w:tr w:rsidR="00D6764D" w:rsidRPr="00D6764D" w:rsidTr="000F4722">
        <w:trPr>
          <w:trHeight w:val="419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</w:pPr>
            <w:r w:rsidRPr="00D6764D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106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D6764D" w:rsidP="001344CF">
            <w:pPr>
              <w:keepLines/>
              <w:spacing w:line="276" w:lineRule="auto"/>
              <w:jc w:val="center"/>
            </w:pPr>
            <w:r w:rsidRPr="00D6764D">
              <w:t>95,1</w:t>
            </w:r>
          </w:p>
        </w:tc>
      </w:tr>
      <w:tr w:rsidR="00D6764D" w:rsidRPr="00D6764D" w:rsidTr="001344CF">
        <w:trPr>
          <w:trHeight w:val="375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</w:pPr>
            <w:r w:rsidRPr="00D6764D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  <w:r w:rsidRPr="00D6764D">
              <w:t>26,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D6764D" w:rsidP="001344CF">
            <w:pPr>
              <w:keepLines/>
              <w:spacing w:line="276" w:lineRule="auto"/>
              <w:jc w:val="center"/>
            </w:pPr>
            <w:r w:rsidRPr="00D6764D">
              <w:t>-31,9</w:t>
            </w: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</w:p>
        </w:tc>
      </w:tr>
      <w:tr w:rsidR="00D6764D" w:rsidRPr="00D6764D" w:rsidTr="001344CF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17" w:rsidRPr="00D6764D" w:rsidRDefault="00E00317" w:rsidP="001344CF">
            <w:pPr>
              <w:keepLines/>
              <w:spacing w:line="276" w:lineRule="auto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317" w:rsidRPr="00D6764D" w:rsidRDefault="00E00317" w:rsidP="001344CF">
            <w:pPr>
              <w:keepLines/>
              <w:spacing w:line="276" w:lineRule="auto"/>
              <w:jc w:val="center"/>
            </w:pPr>
          </w:p>
        </w:tc>
      </w:tr>
    </w:tbl>
    <w:p w:rsidR="00AD36AC" w:rsidRPr="00D6764D" w:rsidRDefault="00AD36AC" w:rsidP="00AD36AC">
      <w:pPr>
        <w:pStyle w:val="a3"/>
        <w:ind w:left="-567"/>
        <w:rPr>
          <w:lang w:val="ru-RU"/>
        </w:rPr>
      </w:pPr>
      <w:proofErr w:type="gramStart"/>
      <w:r w:rsidRPr="00D6764D">
        <w:rPr>
          <w:vertAlign w:val="superscript"/>
          <w:lang w:val="ru-RU"/>
        </w:rPr>
        <w:t>1)</w:t>
      </w:r>
      <w:r w:rsidRPr="00D6764D">
        <w:rPr>
          <w:lang w:val="ru-RU"/>
        </w:rPr>
        <w:t>темп</w:t>
      </w:r>
      <w:proofErr w:type="gramEnd"/>
      <w:r w:rsidRPr="00D6764D">
        <w:rPr>
          <w:lang w:val="ru-RU"/>
        </w:rPr>
        <w:t xml:space="preserve"> роста указан в действующих ценах</w:t>
      </w:r>
    </w:p>
    <w:p w:rsidR="00AD36AC" w:rsidRPr="00D6764D" w:rsidRDefault="00AD36AC" w:rsidP="00AD36AC">
      <w:pPr>
        <w:pStyle w:val="a3"/>
        <w:ind w:left="-567"/>
        <w:rPr>
          <w:b/>
          <w:bCs/>
          <w:u w:val="single"/>
          <w:lang w:val="ru-RU"/>
        </w:rPr>
      </w:pPr>
      <w:r w:rsidRPr="00D6764D">
        <w:rPr>
          <w:lang w:val="ru-RU"/>
        </w:rPr>
        <w:t xml:space="preserve">2) показатели указаны в млн.руб. </w:t>
      </w:r>
    </w:p>
    <w:p w:rsidR="00AD36AC" w:rsidRPr="00D6764D" w:rsidRDefault="00AD36AC" w:rsidP="00AD36AC">
      <w:pPr>
        <w:ind w:firstLine="708"/>
        <w:jc w:val="both"/>
        <w:rPr>
          <w:b/>
        </w:rPr>
      </w:pPr>
    </w:p>
    <w:p w:rsidR="00AD36AC" w:rsidRPr="00D6764D" w:rsidRDefault="00AD36AC" w:rsidP="00AD36AC">
      <w:pPr>
        <w:ind w:firstLine="708"/>
        <w:jc w:val="both"/>
        <w:rPr>
          <w:b/>
        </w:rPr>
      </w:pPr>
    </w:p>
    <w:p w:rsidR="00AD36AC" w:rsidRPr="00D6764D" w:rsidRDefault="00AD36AC" w:rsidP="00AD36AC">
      <w:pPr>
        <w:rPr>
          <w:b/>
        </w:rPr>
      </w:pPr>
    </w:p>
    <w:p w:rsidR="00AD36AC" w:rsidRPr="00D6764D" w:rsidRDefault="00AD36AC" w:rsidP="00AD36AC">
      <w:pPr>
        <w:jc w:val="center"/>
      </w:pPr>
    </w:p>
    <w:p w:rsidR="00AD36AC" w:rsidRPr="00D6764D" w:rsidRDefault="00AD36AC" w:rsidP="00AD36AC">
      <w:pPr>
        <w:ind w:firstLine="708"/>
        <w:jc w:val="both"/>
        <w:rPr>
          <w:b/>
        </w:rPr>
      </w:pPr>
    </w:p>
    <w:p w:rsidR="00AD36AC" w:rsidRPr="00D6764D" w:rsidRDefault="00AD36AC" w:rsidP="00AD36AC">
      <w:pPr>
        <w:ind w:firstLine="708"/>
        <w:jc w:val="both"/>
        <w:rPr>
          <w:b/>
        </w:rPr>
      </w:pPr>
    </w:p>
    <w:p w:rsidR="00AD36AC" w:rsidRPr="00D6764D" w:rsidRDefault="00AD36AC" w:rsidP="00AD36AC">
      <w:pPr>
        <w:ind w:firstLine="708"/>
        <w:jc w:val="both"/>
        <w:rPr>
          <w:b/>
        </w:rPr>
      </w:pPr>
    </w:p>
    <w:p w:rsidR="00AD36AC" w:rsidRPr="00D6764D" w:rsidRDefault="00AD36AC" w:rsidP="00AD36AC"/>
    <w:p w:rsidR="00AD36AC" w:rsidRPr="00D6764D" w:rsidRDefault="00AD36AC" w:rsidP="00AD36AC"/>
    <w:p w:rsidR="00AD36AC" w:rsidRPr="00D6764D" w:rsidRDefault="00AD36AC" w:rsidP="00AD36AC">
      <w:pPr>
        <w:jc w:val="both"/>
      </w:pPr>
    </w:p>
    <w:p w:rsidR="00AD36AC" w:rsidRPr="00D6764D" w:rsidRDefault="00AD36AC" w:rsidP="00AD36AC"/>
    <w:p w:rsidR="00AD36AC" w:rsidRPr="00D6764D" w:rsidRDefault="00AD36AC" w:rsidP="00AD36AC">
      <w:pPr>
        <w:ind w:firstLine="709"/>
        <w:jc w:val="both"/>
      </w:pPr>
    </w:p>
    <w:p w:rsidR="00AD36AC" w:rsidRPr="00D6764D" w:rsidRDefault="00AD36AC" w:rsidP="00AD36AC"/>
    <w:p w:rsidR="00C15F26" w:rsidRPr="00D6764D" w:rsidRDefault="00C15F26" w:rsidP="00C15F26">
      <w:pPr>
        <w:jc w:val="both"/>
      </w:pPr>
    </w:p>
    <w:p w:rsidR="001D4533" w:rsidRPr="00D6764D" w:rsidRDefault="001D4533" w:rsidP="001D4533">
      <w:pPr>
        <w:ind w:firstLine="709"/>
        <w:jc w:val="both"/>
      </w:pPr>
    </w:p>
    <w:p w:rsidR="00AB1EE8" w:rsidRPr="00D6764D" w:rsidRDefault="00AB1EE8"/>
    <w:p w:rsidR="00D6764D" w:rsidRPr="00D6764D" w:rsidRDefault="00D6764D"/>
    <w:sectPr w:rsidR="00D6764D" w:rsidRPr="00D6764D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2A2"/>
    <w:rsid w:val="0000009B"/>
    <w:rsid w:val="0000583F"/>
    <w:rsid w:val="00012CF3"/>
    <w:rsid w:val="000158EF"/>
    <w:rsid w:val="000213F4"/>
    <w:rsid w:val="00025D28"/>
    <w:rsid w:val="00034150"/>
    <w:rsid w:val="00034703"/>
    <w:rsid w:val="0004015D"/>
    <w:rsid w:val="00042F18"/>
    <w:rsid w:val="00062417"/>
    <w:rsid w:val="000651DA"/>
    <w:rsid w:val="00074751"/>
    <w:rsid w:val="00090B4A"/>
    <w:rsid w:val="000927C1"/>
    <w:rsid w:val="00094BE8"/>
    <w:rsid w:val="000A59F2"/>
    <w:rsid w:val="000B3368"/>
    <w:rsid w:val="000B36CE"/>
    <w:rsid w:val="000C0F92"/>
    <w:rsid w:val="000D6F89"/>
    <w:rsid w:val="000F08C8"/>
    <w:rsid w:val="000F33DF"/>
    <w:rsid w:val="000F4722"/>
    <w:rsid w:val="001002D1"/>
    <w:rsid w:val="00106AC2"/>
    <w:rsid w:val="00106EB3"/>
    <w:rsid w:val="001164F8"/>
    <w:rsid w:val="00122C74"/>
    <w:rsid w:val="00130334"/>
    <w:rsid w:val="00132D04"/>
    <w:rsid w:val="00133DC9"/>
    <w:rsid w:val="00146CC3"/>
    <w:rsid w:val="0015255E"/>
    <w:rsid w:val="00160174"/>
    <w:rsid w:val="00180746"/>
    <w:rsid w:val="00197F8A"/>
    <w:rsid w:val="001B378A"/>
    <w:rsid w:val="001C7052"/>
    <w:rsid w:val="001C7407"/>
    <w:rsid w:val="001D3233"/>
    <w:rsid w:val="001D4533"/>
    <w:rsid w:val="001D5C17"/>
    <w:rsid w:val="001E3529"/>
    <w:rsid w:val="00203ADA"/>
    <w:rsid w:val="00204A62"/>
    <w:rsid w:val="00205661"/>
    <w:rsid w:val="0021001F"/>
    <w:rsid w:val="00217EEB"/>
    <w:rsid w:val="00221CDE"/>
    <w:rsid w:val="0022506B"/>
    <w:rsid w:val="00234367"/>
    <w:rsid w:val="002358A7"/>
    <w:rsid w:val="002424C5"/>
    <w:rsid w:val="002435FE"/>
    <w:rsid w:val="0025630C"/>
    <w:rsid w:val="00260AB8"/>
    <w:rsid w:val="00296C2E"/>
    <w:rsid w:val="002A2A38"/>
    <w:rsid w:val="002D0AEC"/>
    <w:rsid w:val="002D6761"/>
    <w:rsid w:val="002F04BF"/>
    <w:rsid w:val="002F14C0"/>
    <w:rsid w:val="0030378A"/>
    <w:rsid w:val="0031580A"/>
    <w:rsid w:val="003244CA"/>
    <w:rsid w:val="00334B84"/>
    <w:rsid w:val="0034088B"/>
    <w:rsid w:val="00342954"/>
    <w:rsid w:val="00343D0A"/>
    <w:rsid w:val="00354044"/>
    <w:rsid w:val="003548E7"/>
    <w:rsid w:val="00354C20"/>
    <w:rsid w:val="00382C3F"/>
    <w:rsid w:val="00385334"/>
    <w:rsid w:val="0039403F"/>
    <w:rsid w:val="003A76B6"/>
    <w:rsid w:val="003A7DAB"/>
    <w:rsid w:val="003B17A1"/>
    <w:rsid w:val="003B6A79"/>
    <w:rsid w:val="003B6E4D"/>
    <w:rsid w:val="003C77B2"/>
    <w:rsid w:val="003C7942"/>
    <w:rsid w:val="003F06F0"/>
    <w:rsid w:val="00406560"/>
    <w:rsid w:val="00411DE5"/>
    <w:rsid w:val="0041306F"/>
    <w:rsid w:val="004132EB"/>
    <w:rsid w:val="00415562"/>
    <w:rsid w:val="004156D4"/>
    <w:rsid w:val="00417B8F"/>
    <w:rsid w:val="004222F4"/>
    <w:rsid w:val="00433EF2"/>
    <w:rsid w:val="00453D76"/>
    <w:rsid w:val="00456A61"/>
    <w:rsid w:val="00465163"/>
    <w:rsid w:val="00471F5A"/>
    <w:rsid w:val="004723B3"/>
    <w:rsid w:val="00472435"/>
    <w:rsid w:val="004820B0"/>
    <w:rsid w:val="004832F1"/>
    <w:rsid w:val="004842D5"/>
    <w:rsid w:val="0048748F"/>
    <w:rsid w:val="00490447"/>
    <w:rsid w:val="004907F5"/>
    <w:rsid w:val="00494061"/>
    <w:rsid w:val="004A3BD9"/>
    <w:rsid w:val="004E185F"/>
    <w:rsid w:val="004E27A1"/>
    <w:rsid w:val="004E4C13"/>
    <w:rsid w:val="004F1E18"/>
    <w:rsid w:val="00510166"/>
    <w:rsid w:val="00511267"/>
    <w:rsid w:val="00531FD0"/>
    <w:rsid w:val="0053552F"/>
    <w:rsid w:val="00540C45"/>
    <w:rsid w:val="00540FE2"/>
    <w:rsid w:val="00546E92"/>
    <w:rsid w:val="00547F6D"/>
    <w:rsid w:val="00560E7E"/>
    <w:rsid w:val="00566238"/>
    <w:rsid w:val="00567878"/>
    <w:rsid w:val="0057027F"/>
    <w:rsid w:val="005759B0"/>
    <w:rsid w:val="00583505"/>
    <w:rsid w:val="005906C9"/>
    <w:rsid w:val="005A2044"/>
    <w:rsid w:val="005B18FF"/>
    <w:rsid w:val="005F0E7C"/>
    <w:rsid w:val="00623928"/>
    <w:rsid w:val="00631EA2"/>
    <w:rsid w:val="0063473E"/>
    <w:rsid w:val="00645D19"/>
    <w:rsid w:val="006713C2"/>
    <w:rsid w:val="006724FF"/>
    <w:rsid w:val="00675263"/>
    <w:rsid w:val="006778D5"/>
    <w:rsid w:val="006848D2"/>
    <w:rsid w:val="00691A81"/>
    <w:rsid w:val="006943DB"/>
    <w:rsid w:val="00696D41"/>
    <w:rsid w:val="006974C4"/>
    <w:rsid w:val="006A7E15"/>
    <w:rsid w:val="006B69C2"/>
    <w:rsid w:val="006C3D65"/>
    <w:rsid w:val="006C7DA0"/>
    <w:rsid w:val="006D1FEF"/>
    <w:rsid w:val="006E0982"/>
    <w:rsid w:val="006E31C0"/>
    <w:rsid w:val="006F1650"/>
    <w:rsid w:val="0070192F"/>
    <w:rsid w:val="0070501A"/>
    <w:rsid w:val="00753216"/>
    <w:rsid w:val="007543EE"/>
    <w:rsid w:val="007578E6"/>
    <w:rsid w:val="007600BD"/>
    <w:rsid w:val="00761A97"/>
    <w:rsid w:val="0077032E"/>
    <w:rsid w:val="00775674"/>
    <w:rsid w:val="007B4024"/>
    <w:rsid w:val="007B549A"/>
    <w:rsid w:val="007D4D60"/>
    <w:rsid w:val="007E10C7"/>
    <w:rsid w:val="007E4A1D"/>
    <w:rsid w:val="007F3C31"/>
    <w:rsid w:val="007F3EC2"/>
    <w:rsid w:val="00801351"/>
    <w:rsid w:val="00811DF0"/>
    <w:rsid w:val="00834B61"/>
    <w:rsid w:val="00855CE3"/>
    <w:rsid w:val="00861B1F"/>
    <w:rsid w:val="008654E4"/>
    <w:rsid w:val="00866157"/>
    <w:rsid w:val="00881584"/>
    <w:rsid w:val="008A0853"/>
    <w:rsid w:val="008B5945"/>
    <w:rsid w:val="008D302F"/>
    <w:rsid w:val="008E3A6D"/>
    <w:rsid w:val="008E72D4"/>
    <w:rsid w:val="008E7DD1"/>
    <w:rsid w:val="008F0114"/>
    <w:rsid w:val="008F3755"/>
    <w:rsid w:val="008F5B0B"/>
    <w:rsid w:val="00902E8A"/>
    <w:rsid w:val="00917117"/>
    <w:rsid w:val="0091767C"/>
    <w:rsid w:val="00917AE6"/>
    <w:rsid w:val="009330C1"/>
    <w:rsid w:val="009442D6"/>
    <w:rsid w:val="00946189"/>
    <w:rsid w:val="00951718"/>
    <w:rsid w:val="009576D4"/>
    <w:rsid w:val="00961431"/>
    <w:rsid w:val="0096510D"/>
    <w:rsid w:val="00967F84"/>
    <w:rsid w:val="009773E0"/>
    <w:rsid w:val="00995C6F"/>
    <w:rsid w:val="009B2ADB"/>
    <w:rsid w:val="009C64EA"/>
    <w:rsid w:val="009E737F"/>
    <w:rsid w:val="009F624E"/>
    <w:rsid w:val="009F7FE6"/>
    <w:rsid w:val="00A118F7"/>
    <w:rsid w:val="00A13DE5"/>
    <w:rsid w:val="00A2554E"/>
    <w:rsid w:val="00A31D2A"/>
    <w:rsid w:val="00A37269"/>
    <w:rsid w:val="00A42CD2"/>
    <w:rsid w:val="00A64A19"/>
    <w:rsid w:val="00A66510"/>
    <w:rsid w:val="00A7128B"/>
    <w:rsid w:val="00A750B2"/>
    <w:rsid w:val="00A8676D"/>
    <w:rsid w:val="00A9267F"/>
    <w:rsid w:val="00AA301B"/>
    <w:rsid w:val="00AB1EE8"/>
    <w:rsid w:val="00AB3450"/>
    <w:rsid w:val="00AB383C"/>
    <w:rsid w:val="00AC053D"/>
    <w:rsid w:val="00AC7702"/>
    <w:rsid w:val="00AD36AC"/>
    <w:rsid w:val="00AE13C9"/>
    <w:rsid w:val="00AE7C0C"/>
    <w:rsid w:val="00AF1A00"/>
    <w:rsid w:val="00B115D4"/>
    <w:rsid w:val="00B25F25"/>
    <w:rsid w:val="00B4180F"/>
    <w:rsid w:val="00B423C0"/>
    <w:rsid w:val="00B454AB"/>
    <w:rsid w:val="00B5021D"/>
    <w:rsid w:val="00B50C7A"/>
    <w:rsid w:val="00B568B8"/>
    <w:rsid w:val="00B64314"/>
    <w:rsid w:val="00B7345A"/>
    <w:rsid w:val="00B75B08"/>
    <w:rsid w:val="00B8015F"/>
    <w:rsid w:val="00B929C9"/>
    <w:rsid w:val="00B9477E"/>
    <w:rsid w:val="00B9738F"/>
    <w:rsid w:val="00BA692D"/>
    <w:rsid w:val="00BC50C6"/>
    <w:rsid w:val="00BC51E5"/>
    <w:rsid w:val="00BC79B0"/>
    <w:rsid w:val="00BD773D"/>
    <w:rsid w:val="00BD7AAB"/>
    <w:rsid w:val="00BE3688"/>
    <w:rsid w:val="00BE3A2F"/>
    <w:rsid w:val="00BE5D43"/>
    <w:rsid w:val="00BE7228"/>
    <w:rsid w:val="00C077F0"/>
    <w:rsid w:val="00C15F26"/>
    <w:rsid w:val="00C31D39"/>
    <w:rsid w:val="00C432E8"/>
    <w:rsid w:val="00C443BC"/>
    <w:rsid w:val="00C70941"/>
    <w:rsid w:val="00C75E5B"/>
    <w:rsid w:val="00C76183"/>
    <w:rsid w:val="00C84CB8"/>
    <w:rsid w:val="00C92751"/>
    <w:rsid w:val="00CC16B9"/>
    <w:rsid w:val="00CC5E7B"/>
    <w:rsid w:val="00CC7A1F"/>
    <w:rsid w:val="00CD68DE"/>
    <w:rsid w:val="00CE3587"/>
    <w:rsid w:val="00D0109C"/>
    <w:rsid w:val="00D04B2B"/>
    <w:rsid w:val="00D267D3"/>
    <w:rsid w:val="00D33292"/>
    <w:rsid w:val="00D46DE6"/>
    <w:rsid w:val="00D47F5F"/>
    <w:rsid w:val="00D53B63"/>
    <w:rsid w:val="00D552FC"/>
    <w:rsid w:val="00D64165"/>
    <w:rsid w:val="00D6764D"/>
    <w:rsid w:val="00D7031E"/>
    <w:rsid w:val="00D801EC"/>
    <w:rsid w:val="00D97943"/>
    <w:rsid w:val="00D97947"/>
    <w:rsid w:val="00DA395F"/>
    <w:rsid w:val="00DA6B3C"/>
    <w:rsid w:val="00DC1FD7"/>
    <w:rsid w:val="00DC78A0"/>
    <w:rsid w:val="00DD0189"/>
    <w:rsid w:val="00DD6F94"/>
    <w:rsid w:val="00DE296B"/>
    <w:rsid w:val="00E00317"/>
    <w:rsid w:val="00E3150D"/>
    <w:rsid w:val="00E37565"/>
    <w:rsid w:val="00E42625"/>
    <w:rsid w:val="00E51AD6"/>
    <w:rsid w:val="00E71A94"/>
    <w:rsid w:val="00EA3E76"/>
    <w:rsid w:val="00EB1C9F"/>
    <w:rsid w:val="00EC45FF"/>
    <w:rsid w:val="00EC6C5A"/>
    <w:rsid w:val="00ED02A2"/>
    <w:rsid w:val="00ED2E6F"/>
    <w:rsid w:val="00ED6DD1"/>
    <w:rsid w:val="00EE0747"/>
    <w:rsid w:val="00EE119B"/>
    <w:rsid w:val="00EE2033"/>
    <w:rsid w:val="00EE42E7"/>
    <w:rsid w:val="00EF053A"/>
    <w:rsid w:val="00EF7621"/>
    <w:rsid w:val="00F06DC8"/>
    <w:rsid w:val="00F10210"/>
    <w:rsid w:val="00F15BB0"/>
    <w:rsid w:val="00F17163"/>
    <w:rsid w:val="00F30A3C"/>
    <w:rsid w:val="00F436BE"/>
    <w:rsid w:val="00F513A4"/>
    <w:rsid w:val="00F5287F"/>
    <w:rsid w:val="00F529A4"/>
    <w:rsid w:val="00F56F46"/>
    <w:rsid w:val="00F65B6F"/>
    <w:rsid w:val="00F70E69"/>
    <w:rsid w:val="00F738D5"/>
    <w:rsid w:val="00F90E19"/>
    <w:rsid w:val="00F91401"/>
    <w:rsid w:val="00F949F8"/>
    <w:rsid w:val="00FA0C35"/>
    <w:rsid w:val="00FA3593"/>
    <w:rsid w:val="00FA7204"/>
    <w:rsid w:val="00FB136F"/>
    <w:rsid w:val="00FD15C4"/>
    <w:rsid w:val="00FD4D8E"/>
    <w:rsid w:val="00FE3FE6"/>
    <w:rsid w:val="00FE78E5"/>
    <w:rsid w:val="00FE7DF5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EDC7B-6B92-414A-BDD3-8AF81258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  <w:style w:type="paragraph" w:styleId="a4">
    <w:name w:val="No Spacing"/>
    <w:uiPriority w:val="1"/>
    <w:qFormat/>
    <w:rsid w:val="007B4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2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22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1433C-8E81-4B27-A336-FB97C82A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7-13T08:12:00Z</cp:lastPrinted>
  <dcterms:created xsi:type="dcterms:W3CDTF">2018-06-28T10:52:00Z</dcterms:created>
  <dcterms:modified xsi:type="dcterms:W3CDTF">2018-07-13T09:07:00Z</dcterms:modified>
</cp:coreProperties>
</file>